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AA08" w14:textId="3A94BA50" w:rsidR="004B17B9" w:rsidRDefault="00DB627F">
      <w:proofErr w:type="gramStart"/>
      <w:r>
        <w:t>NAMA :</w:t>
      </w:r>
      <w:proofErr w:type="gramEnd"/>
      <w:r>
        <w:t xml:space="preserve"> M.AUFAA RAHMAN </w:t>
      </w:r>
    </w:p>
    <w:p w14:paraId="76BC5F02" w14:textId="0FF4862D" w:rsidR="00DB627F" w:rsidRDefault="00DB627F">
      <w:proofErr w:type="gramStart"/>
      <w:r>
        <w:t>NIM :</w:t>
      </w:r>
      <w:proofErr w:type="gramEnd"/>
      <w:r>
        <w:t xml:space="preserve"> 12150114382</w:t>
      </w:r>
    </w:p>
    <w:p w14:paraId="32CC2D50" w14:textId="729A9A9D" w:rsidR="00DB627F" w:rsidRDefault="00DB627F">
      <w:proofErr w:type="gramStart"/>
      <w:r>
        <w:t>KELAS :</w:t>
      </w:r>
      <w:proofErr w:type="gramEnd"/>
      <w:r>
        <w:t xml:space="preserve"> 2. E</w:t>
      </w:r>
    </w:p>
    <w:p w14:paraId="302A775E" w14:textId="68320E36" w:rsidR="00DB627F" w:rsidRDefault="00DB627F"/>
    <w:p w14:paraId="63582F3E" w14:textId="7A0FD3A6" w:rsidR="00DB627F" w:rsidRDefault="00DB627F">
      <w:r>
        <w:t>TUGAS 4</w:t>
      </w:r>
    </w:p>
    <w:p w14:paraId="57CC5DC0" w14:textId="2F9E6CC4" w:rsidR="00DB627F" w:rsidRPr="00DB627F" w:rsidRDefault="00DB627F" w:rsidP="00DB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B627F">
        <w:rPr>
          <w:rFonts w:ascii="Calibri" w:eastAsia="Times New Roman" w:hAnsi="Calibri" w:cs="Calibri"/>
          <w:color w:val="000000"/>
        </w:rPr>
        <w:t>Perhatikan</w:t>
      </w:r>
      <w:proofErr w:type="spellEnd"/>
      <w:r w:rsidRPr="00DB627F">
        <w:rPr>
          <w:rFonts w:ascii="Calibri" w:eastAsia="Times New Roman" w:hAnsi="Calibri" w:cs="Calibri"/>
          <w:color w:val="000000"/>
        </w:rPr>
        <w:t xml:space="preserve"> array </w:t>
      </w:r>
      <w:proofErr w:type="spellStart"/>
      <w:r w:rsidRPr="00DB627F">
        <w:rPr>
          <w:rFonts w:ascii="Calibri" w:eastAsia="Times New Roman" w:hAnsi="Calibri" w:cs="Calibri"/>
          <w:color w:val="000000"/>
        </w:rPr>
        <w:t>berikut</w:t>
      </w:r>
      <w:proofErr w:type="spellEnd"/>
      <w:r w:rsidRPr="00DB627F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DB627F">
        <w:rPr>
          <w:rFonts w:ascii="Calibri" w:eastAsia="Times New Roman" w:hAnsi="Calibri" w:cs="Calibri"/>
          <w:color w:val="000000"/>
        </w:rPr>
        <w:t>ini</w:t>
      </w:r>
      <w:proofErr w:type="spellEnd"/>
      <w:r w:rsidRPr="00DB627F">
        <w:rPr>
          <w:rFonts w:ascii="Calibri" w:eastAsia="Times New Roman" w:hAnsi="Calibri" w:cs="Calibri"/>
          <w:color w:val="000000"/>
        </w:rPr>
        <w:t xml:space="preserve">! </w:t>
      </w:r>
    </w:p>
    <w:p w14:paraId="56357720" w14:textId="77777777" w:rsidR="00DB627F" w:rsidRPr="00DB627F" w:rsidRDefault="00DB627F" w:rsidP="00DB6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7F">
        <w:rPr>
          <w:rFonts w:ascii="Calibri" w:eastAsia="Times New Roman" w:hAnsi="Calibri" w:cs="Calibri"/>
          <w:color w:val="000000"/>
        </w:rPr>
        <w:t xml:space="preserve">[82, 12, 41, 38, 19, 26, 9, 48, 20, 55, 8, 32, 3] </w:t>
      </w:r>
    </w:p>
    <w:p w14:paraId="127C3C4D" w14:textId="5AEE9032" w:rsidR="008A3DD8" w:rsidRDefault="008A3DD8" w:rsidP="00DB627F">
      <w:r>
        <w:t xml:space="preserve">  </w:t>
      </w:r>
      <w:proofErr w:type="spellStart"/>
      <w:r>
        <w:t>Jawaban</w:t>
      </w:r>
      <w:proofErr w:type="spellEnd"/>
    </w:p>
    <w:p w14:paraId="0D1EAE3A" w14:textId="6D0E954C" w:rsidR="00762994" w:rsidRDefault="00762994" w:rsidP="00DB627F"/>
    <w:p w14:paraId="63828795" w14:textId="569F6006" w:rsidR="00762994" w:rsidRDefault="00AC70BC" w:rsidP="00DB627F">
      <w:proofErr w:type="spellStart"/>
      <w:r>
        <w:rPr>
          <w:rFonts w:ascii="Calibri" w:hAnsi="Calibri" w:cs="Calibri"/>
          <w:color w:val="000000"/>
        </w:rPr>
        <w:t>Menampil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mu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lai</w:t>
      </w:r>
      <w:proofErr w:type="spellEnd"/>
      <w:r>
        <w:rPr>
          <w:rFonts w:ascii="Calibri" w:hAnsi="Calibri" w:cs="Calibri"/>
          <w:color w:val="000000"/>
        </w:rPr>
        <w:t xml:space="preserve"> di </w:t>
      </w:r>
      <w:proofErr w:type="spellStart"/>
      <w:r>
        <w:rPr>
          <w:rFonts w:ascii="Calibri" w:hAnsi="Calibri" w:cs="Calibri"/>
          <w:color w:val="000000"/>
        </w:rPr>
        <w:t>dalam</w:t>
      </w:r>
      <w:proofErr w:type="spellEnd"/>
      <w:r>
        <w:rPr>
          <w:rFonts w:ascii="Calibri" w:hAnsi="Calibri" w:cs="Calibri"/>
          <w:color w:val="000000"/>
        </w:rPr>
        <w:t xml:space="preserve"> array </w:t>
      </w:r>
    </w:p>
    <w:p w14:paraId="378FCD38" w14:textId="6EAB13E0" w:rsidR="00227C02" w:rsidRPr="00AD2D6A" w:rsidRDefault="00EA6FA2" w:rsidP="00227C0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103248" wp14:editId="79102F56">
                <wp:simplePos x="0" y="0"/>
                <wp:positionH relativeFrom="column">
                  <wp:posOffset>2926080</wp:posOffset>
                </wp:positionH>
                <wp:positionV relativeFrom="paragraph">
                  <wp:posOffset>177800</wp:posOffset>
                </wp:positionV>
                <wp:extent cx="899160" cy="365760"/>
                <wp:effectExtent l="0" t="0" r="1524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DBC5" w14:textId="3F9FCAC3" w:rsidR="00EA6FA2" w:rsidRDefault="00EA6FA2" w:rsidP="00EA6FA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03248" id="Oval 18" o:spid="_x0000_s1026" style="position:absolute;margin-left:230.4pt;margin-top:14pt;width:70.8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440CDBC5" w14:textId="3F9FCAC3" w:rsidR="00EA6FA2" w:rsidRDefault="00EA6FA2" w:rsidP="00EA6FA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A3DD8">
        <w:t>1.</w:t>
      </w:r>
      <w:r w:rsidR="008A3DD8" w:rsidRPr="00AD2D6A">
        <w:rPr>
          <w:b/>
          <w:bCs/>
        </w:rPr>
        <w:t>pseud</w:t>
      </w:r>
      <w:r w:rsidR="00842F0A" w:rsidRPr="00AD2D6A">
        <w:rPr>
          <w:b/>
          <w:bCs/>
        </w:rPr>
        <w:t>o</w:t>
      </w:r>
      <w:r w:rsidR="008A3DD8" w:rsidRPr="00AD2D6A">
        <w:rPr>
          <w:b/>
          <w:bCs/>
        </w:rPr>
        <w:t>code</w:t>
      </w:r>
      <w:r w:rsidR="00842F0A">
        <w:tab/>
      </w:r>
      <w:r w:rsidR="00842F0A">
        <w:tab/>
      </w:r>
      <w:r w:rsidR="00842F0A">
        <w:tab/>
      </w:r>
      <w:r w:rsidR="00842F0A">
        <w:tab/>
      </w:r>
      <w:r w:rsidR="00842F0A">
        <w:tab/>
      </w:r>
      <w:r w:rsidR="00842F0A" w:rsidRPr="00AD2D6A">
        <w:rPr>
          <w:b/>
          <w:bCs/>
        </w:rPr>
        <w:tab/>
        <w:t>FLOWCHART</w:t>
      </w:r>
    </w:p>
    <w:p w14:paraId="70973BF0" w14:textId="4CE0FF33" w:rsidR="008A3DD8" w:rsidRPr="00754CB7" w:rsidRDefault="00353E62" w:rsidP="0086241A">
      <w:pPr>
        <w:pStyle w:val="ListParagraph"/>
        <w:ind w:left="1644"/>
        <w:rPr>
          <w:sz w:val="24"/>
          <w:szCs w:val="24"/>
        </w:rPr>
      </w:pPr>
      <w:r w:rsidRPr="00754CB7">
        <w:rPr>
          <w:sz w:val="24"/>
          <w:szCs w:val="24"/>
        </w:rPr>
        <w:t>start</w:t>
      </w:r>
      <w:r w:rsidR="00C215EB" w:rsidRPr="00754CB7">
        <w:rPr>
          <w:sz w:val="24"/>
          <w:szCs w:val="24"/>
        </w:rPr>
        <w:t xml:space="preserve">   </w:t>
      </w:r>
      <w:r w:rsidR="00C215EB" w:rsidRPr="00754CB7">
        <w:rPr>
          <w:sz w:val="24"/>
          <w:szCs w:val="24"/>
        </w:rPr>
        <w:tab/>
      </w:r>
      <w:r w:rsidR="00C215EB" w:rsidRPr="00754CB7">
        <w:rPr>
          <w:sz w:val="24"/>
          <w:szCs w:val="24"/>
        </w:rPr>
        <w:tab/>
      </w:r>
      <w:r w:rsidR="00C215EB" w:rsidRPr="00754CB7">
        <w:rPr>
          <w:sz w:val="24"/>
          <w:szCs w:val="24"/>
        </w:rPr>
        <w:tab/>
      </w:r>
      <w:r w:rsidR="00C215EB" w:rsidRPr="00754CB7">
        <w:rPr>
          <w:sz w:val="24"/>
          <w:szCs w:val="24"/>
        </w:rPr>
        <w:tab/>
      </w:r>
    </w:p>
    <w:p w14:paraId="68B8654B" w14:textId="3D69DF4A" w:rsidR="00353E62" w:rsidRPr="00754CB7" w:rsidRDefault="00C215EB" w:rsidP="0086241A">
      <w:pPr>
        <w:pStyle w:val="ListParagraph"/>
        <w:ind w:left="1644"/>
        <w:rPr>
          <w:sz w:val="24"/>
          <w:szCs w:val="24"/>
        </w:rPr>
      </w:pPr>
      <w:r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F2D65" wp14:editId="103DEBB8">
                <wp:simplePos x="0" y="0"/>
                <wp:positionH relativeFrom="column">
                  <wp:posOffset>3352800</wp:posOffset>
                </wp:positionH>
                <wp:positionV relativeFrom="paragraph">
                  <wp:posOffset>78740</wp:posOffset>
                </wp:positionV>
                <wp:extent cx="0" cy="137160"/>
                <wp:effectExtent l="0" t="0" r="3810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60D3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6.2pt" to="26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353E62" w:rsidRPr="00754CB7">
        <w:rPr>
          <w:sz w:val="24"/>
          <w:szCs w:val="24"/>
        </w:rPr>
        <w:t xml:space="preserve">open </w:t>
      </w:r>
      <w:proofErr w:type="spellStart"/>
      <w:r w:rsidR="00353E62" w:rsidRPr="00754CB7">
        <w:rPr>
          <w:sz w:val="24"/>
          <w:szCs w:val="24"/>
        </w:rPr>
        <w:t>intellij</w:t>
      </w:r>
      <w:proofErr w:type="spellEnd"/>
      <w:r w:rsidR="00353E62" w:rsidRPr="00754CB7">
        <w:rPr>
          <w:sz w:val="24"/>
          <w:szCs w:val="24"/>
        </w:rPr>
        <w:t xml:space="preserve"> IDEA</w:t>
      </w:r>
    </w:p>
    <w:p w14:paraId="298165D9" w14:textId="46E8484F" w:rsidR="00353E62" w:rsidRPr="00754CB7" w:rsidRDefault="00C215EB" w:rsidP="0086241A">
      <w:pPr>
        <w:pStyle w:val="ListParagraph"/>
        <w:ind w:left="1644"/>
        <w:rPr>
          <w:sz w:val="24"/>
          <w:szCs w:val="24"/>
        </w:rPr>
      </w:pPr>
      <w:r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F163C" wp14:editId="7C8311AB">
                <wp:simplePos x="0" y="0"/>
                <wp:positionH relativeFrom="column">
                  <wp:posOffset>2880360</wp:posOffset>
                </wp:positionH>
                <wp:positionV relativeFrom="paragraph">
                  <wp:posOffset>32385</wp:posOffset>
                </wp:positionV>
                <wp:extent cx="998220" cy="4648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1E5DE" w14:textId="1220D774" w:rsidR="00C215EB" w:rsidRDefault="00C215EB" w:rsidP="00C215EB">
                            <w:pPr>
                              <w:jc w:val="center"/>
                            </w:pPr>
                            <w:r>
                              <w:t xml:space="preserve">Open </w:t>
                            </w:r>
                            <w:proofErr w:type="spellStart"/>
                            <w:r>
                              <w:t>intellij</w:t>
                            </w:r>
                            <w:proofErr w:type="spellEnd"/>
                            <w:r>
                              <w:t xml:space="preserve">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F163C" id="Rectangle 3" o:spid="_x0000_s1027" style="position:absolute;left:0;text-align:left;margin-left:226.8pt;margin-top:2.55pt;width:78.6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" fillcolor="white [3201]" strokecolor="black [3200]" strokeweight="1pt">
                <v:textbox>
                  <w:txbxContent>
                    <w:p w14:paraId="7291E5DE" w14:textId="1220D774" w:rsidR="00C215EB" w:rsidRDefault="00C215EB" w:rsidP="00C215EB">
                      <w:pPr>
                        <w:jc w:val="center"/>
                      </w:pPr>
                      <w:r>
                        <w:t xml:space="preserve">Open </w:t>
                      </w:r>
                      <w:proofErr w:type="spellStart"/>
                      <w:r>
                        <w:t>intellij</w:t>
                      </w:r>
                      <w:proofErr w:type="spellEnd"/>
                      <w:r>
                        <w:t xml:space="preserve"> IDE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353E62" w:rsidRPr="00754CB7">
        <w:rPr>
          <w:sz w:val="24"/>
          <w:szCs w:val="24"/>
        </w:rPr>
        <w:t>pilih</w:t>
      </w:r>
      <w:proofErr w:type="spellEnd"/>
      <w:r w:rsidR="00353E62" w:rsidRPr="00754CB7">
        <w:rPr>
          <w:sz w:val="24"/>
          <w:szCs w:val="24"/>
        </w:rPr>
        <w:t xml:space="preserve"> file, new project</w:t>
      </w:r>
    </w:p>
    <w:p w14:paraId="67C96F33" w14:textId="5F76EC4E" w:rsidR="00CF296C" w:rsidRPr="00754CB7" w:rsidRDefault="0086241A" w:rsidP="0086241A">
      <w:pPr>
        <w:pStyle w:val="ListParagraph"/>
        <w:ind w:left="1644"/>
        <w:rPr>
          <w:sz w:val="24"/>
          <w:szCs w:val="24"/>
        </w:rPr>
      </w:pPr>
      <w:r w:rsidRPr="00754CB7">
        <w:rPr>
          <w:sz w:val="24"/>
          <w:szCs w:val="24"/>
        </w:rPr>
        <w:t>i</w:t>
      </w:r>
      <w:r w:rsidR="00CF296C" w:rsidRPr="00754CB7">
        <w:rPr>
          <w:sz w:val="24"/>
          <w:szCs w:val="24"/>
        </w:rPr>
        <w:t xml:space="preserve">nput </w:t>
      </w:r>
      <w:proofErr w:type="spellStart"/>
      <w:r w:rsidR="00CF296C" w:rsidRPr="00754CB7">
        <w:rPr>
          <w:sz w:val="24"/>
          <w:szCs w:val="24"/>
        </w:rPr>
        <w:t>nama</w:t>
      </w:r>
      <w:proofErr w:type="spellEnd"/>
      <w:r w:rsidR="00CF296C" w:rsidRPr="00754CB7">
        <w:rPr>
          <w:sz w:val="24"/>
          <w:szCs w:val="24"/>
        </w:rPr>
        <w:t xml:space="preserve"> project</w:t>
      </w:r>
    </w:p>
    <w:p w14:paraId="6413173A" w14:textId="26991165" w:rsidR="00CF296C" w:rsidRPr="00754CB7" w:rsidRDefault="00C215EB" w:rsidP="0086241A">
      <w:pPr>
        <w:pStyle w:val="ListParagraph"/>
        <w:ind w:left="1644"/>
        <w:rPr>
          <w:sz w:val="24"/>
          <w:szCs w:val="24"/>
        </w:rPr>
      </w:pPr>
      <w:r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999C8" wp14:editId="15619247">
                <wp:simplePos x="0" y="0"/>
                <wp:positionH relativeFrom="column">
                  <wp:posOffset>3390900</wp:posOffset>
                </wp:positionH>
                <wp:positionV relativeFrom="paragraph">
                  <wp:posOffset>121920</wp:posOffset>
                </wp:positionV>
                <wp:extent cx="0" cy="251460"/>
                <wp:effectExtent l="0" t="0" r="3810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C2373F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pt,9.6pt" to="26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CF296C" w:rsidRPr="00754CB7">
        <w:rPr>
          <w:sz w:val="24"/>
          <w:szCs w:val="24"/>
        </w:rPr>
        <w:t>input source code</w:t>
      </w:r>
    </w:p>
    <w:p w14:paraId="31A645DE" w14:textId="2DB8D106" w:rsidR="00CF296C" w:rsidRPr="00754CB7" w:rsidRDefault="00CF296C" w:rsidP="0086241A">
      <w:pPr>
        <w:pStyle w:val="ListParagraph"/>
        <w:ind w:left="1644"/>
        <w:rPr>
          <w:sz w:val="24"/>
          <w:szCs w:val="24"/>
        </w:rPr>
      </w:pPr>
      <w:r w:rsidRPr="00754CB7">
        <w:rPr>
          <w:sz w:val="24"/>
          <w:szCs w:val="24"/>
        </w:rPr>
        <w:t>RUN</w:t>
      </w:r>
    </w:p>
    <w:p w14:paraId="3AB4F0DD" w14:textId="20F90E88" w:rsidR="00915A1A" w:rsidRPr="00754CB7" w:rsidRDefault="00915A1A" w:rsidP="0086241A">
      <w:pPr>
        <w:pStyle w:val="ListParagraph"/>
        <w:ind w:left="1644"/>
        <w:rPr>
          <w:sz w:val="24"/>
          <w:szCs w:val="24"/>
        </w:rPr>
      </w:pPr>
      <w:r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8EB57" wp14:editId="13ED5333">
                <wp:simplePos x="0" y="0"/>
                <wp:positionH relativeFrom="column">
                  <wp:posOffset>2529840</wp:posOffset>
                </wp:positionH>
                <wp:positionV relativeFrom="paragraph">
                  <wp:posOffset>8890</wp:posOffset>
                </wp:positionV>
                <wp:extent cx="1744980" cy="4724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6EF2F" w14:textId="251893BF" w:rsidR="00035D83" w:rsidRDefault="00035D83" w:rsidP="00035D83">
                            <w:pPr>
                              <w:jc w:val="center"/>
                            </w:pPr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file, new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8EB57" id="Rectangle 6" o:spid="_x0000_s1028" style="position:absolute;left:0;text-align:left;margin-left:199.2pt;margin-top:.7pt;width:137.4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" fillcolor="white [3201]" strokecolor="black [3200]" strokeweight="1pt">
                <v:textbox>
                  <w:txbxContent>
                    <w:p w14:paraId="2516EF2F" w14:textId="251893BF" w:rsidR="00035D83" w:rsidRDefault="00035D83" w:rsidP="00035D83">
                      <w:pPr>
                        <w:jc w:val="center"/>
                      </w:pPr>
                      <w:proofErr w:type="spellStart"/>
                      <w:r>
                        <w:t>Pilih</w:t>
                      </w:r>
                      <w:proofErr w:type="spellEnd"/>
                      <w:r>
                        <w:t xml:space="preserve"> file, new project</w:t>
                      </w:r>
                    </w:p>
                  </w:txbxContent>
                </v:textbox>
              </v:rect>
            </w:pict>
          </mc:Fallback>
        </mc:AlternateContent>
      </w:r>
      <w:r w:rsidRPr="00754CB7">
        <w:rPr>
          <w:sz w:val="24"/>
          <w:szCs w:val="24"/>
        </w:rPr>
        <w:t>Output code</w:t>
      </w:r>
    </w:p>
    <w:p w14:paraId="4B082E88" w14:textId="7B89439A" w:rsidR="00842F0A" w:rsidRPr="00754CB7" w:rsidRDefault="00EA6FA2" w:rsidP="0086241A">
      <w:pPr>
        <w:pStyle w:val="ListParagraph"/>
        <w:ind w:left="1644"/>
        <w:rPr>
          <w:sz w:val="24"/>
          <w:szCs w:val="24"/>
        </w:rPr>
      </w:pPr>
      <w:r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355DE" wp14:editId="64094EB7">
                <wp:simplePos x="0" y="0"/>
                <wp:positionH relativeFrom="column">
                  <wp:posOffset>2743200</wp:posOffset>
                </wp:positionH>
                <wp:positionV relativeFrom="paragraph">
                  <wp:posOffset>3374390</wp:posOffset>
                </wp:positionV>
                <wp:extent cx="1211580" cy="594360"/>
                <wp:effectExtent l="0" t="0" r="2667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3682F" w14:textId="61E3F773" w:rsidR="00EA6FA2" w:rsidRDefault="00EA6FA2" w:rsidP="00EA6FA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F355DE" id="Oval 17" o:spid="_x0000_s1029" style="position:absolute;left:0;text-align:left;margin-left:3in;margin-top:265.7pt;width:95.4pt;height:4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483682F" w14:textId="61E3F773" w:rsidR="00EA6FA2" w:rsidRDefault="00EA6FA2" w:rsidP="00EA6FA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227C02"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BEA78" wp14:editId="1765D5DB">
                <wp:simplePos x="0" y="0"/>
                <wp:positionH relativeFrom="column">
                  <wp:posOffset>3360420</wp:posOffset>
                </wp:positionH>
                <wp:positionV relativeFrom="paragraph">
                  <wp:posOffset>3208020</wp:posOffset>
                </wp:positionV>
                <wp:extent cx="0" cy="182880"/>
                <wp:effectExtent l="0" t="0" r="3810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7A4F1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6pt,252.6pt" to="264.6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915A1A"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80D51" wp14:editId="59CF7316">
                <wp:simplePos x="0" y="0"/>
                <wp:positionH relativeFrom="column">
                  <wp:posOffset>2708910</wp:posOffset>
                </wp:positionH>
                <wp:positionV relativeFrom="paragraph">
                  <wp:posOffset>2781300</wp:posOffset>
                </wp:positionV>
                <wp:extent cx="1398270" cy="426720"/>
                <wp:effectExtent l="19050" t="0" r="30480" b="1143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267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B1970" w14:textId="2600441F" w:rsidR="00915A1A" w:rsidRDefault="00915A1A" w:rsidP="00915A1A">
                            <w:pPr>
                              <w:jc w:val="center"/>
                            </w:pPr>
                            <w:r>
                              <w:t>OUTPUT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B80D5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30" type="#_x0000_t111" style="position:absolute;left:0;text-align:left;margin-left:213.3pt;margin-top:219pt;width:110.1pt;height:3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" fillcolor="white [3201]" strokecolor="black [3200]" strokeweight="1pt">
                <v:textbox>
                  <w:txbxContent>
                    <w:p w14:paraId="6C6B1970" w14:textId="2600441F" w:rsidR="00915A1A" w:rsidRDefault="00915A1A" w:rsidP="00915A1A">
                      <w:pPr>
                        <w:jc w:val="center"/>
                      </w:pPr>
                      <w:r>
                        <w:t>OUTPUT CODE</w:t>
                      </w:r>
                    </w:p>
                  </w:txbxContent>
                </v:textbox>
              </v:shape>
            </w:pict>
          </mc:Fallback>
        </mc:AlternateContent>
      </w:r>
      <w:r w:rsidR="00915A1A"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266628" wp14:editId="65AC0FD5">
                <wp:simplePos x="0" y="0"/>
                <wp:positionH relativeFrom="column">
                  <wp:posOffset>3398520</wp:posOffset>
                </wp:positionH>
                <wp:positionV relativeFrom="paragraph">
                  <wp:posOffset>2552700</wp:posOffset>
                </wp:positionV>
                <wp:extent cx="0" cy="220980"/>
                <wp:effectExtent l="0" t="0" r="3810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5221E4"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6pt,201pt" to="267.6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15A1A"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2EF2C" wp14:editId="1428EB09">
                <wp:simplePos x="0" y="0"/>
                <wp:positionH relativeFrom="column">
                  <wp:posOffset>2941320</wp:posOffset>
                </wp:positionH>
                <wp:positionV relativeFrom="paragraph">
                  <wp:posOffset>2202180</wp:posOffset>
                </wp:positionV>
                <wp:extent cx="937260" cy="350520"/>
                <wp:effectExtent l="0" t="0" r="1524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E6D80" w14:textId="17B28337" w:rsidR="00915A1A" w:rsidRDefault="00915A1A" w:rsidP="00915A1A">
                            <w:pPr>
                              <w:jc w:val="center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2EF2C" id="Rectangle 12" o:spid="_x0000_s1031" style="position:absolute;left:0;text-align:left;margin-left:231.6pt;margin-top:173.4pt;width:73.8pt;height:27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" fillcolor="white [3201]" strokecolor="black [3200]" strokeweight="1pt">
                <v:textbox>
                  <w:txbxContent>
                    <w:p w14:paraId="365E6D80" w14:textId="17B28337" w:rsidR="00915A1A" w:rsidRDefault="00915A1A" w:rsidP="00915A1A">
                      <w:pPr>
                        <w:jc w:val="center"/>
                      </w:pPr>
                      <w:r>
                        <w:t>RUN</w:t>
                      </w:r>
                    </w:p>
                  </w:txbxContent>
                </v:textbox>
              </v:rect>
            </w:pict>
          </mc:Fallback>
        </mc:AlternateContent>
      </w:r>
      <w:r w:rsidR="00915A1A"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623A3B" wp14:editId="2D9E35DA">
                <wp:simplePos x="0" y="0"/>
                <wp:positionH relativeFrom="column">
                  <wp:posOffset>3398520</wp:posOffset>
                </wp:positionH>
                <wp:positionV relativeFrom="paragraph">
                  <wp:posOffset>1950720</wp:posOffset>
                </wp:positionV>
                <wp:extent cx="0" cy="251460"/>
                <wp:effectExtent l="0" t="0" r="3810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E69EE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153.6pt" to="267.6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915A1A"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73086" wp14:editId="6B1BA3DE">
                <wp:simplePos x="0" y="0"/>
                <wp:positionH relativeFrom="column">
                  <wp:posOffset>3390900</wp:posOffset>
                </wp:positionH>
                <wp:positionV relativeFrom="paragraph">
                  <wp:posOffset>1097280</wp:posOffset>
                </wp:positionV>
                <wp:extent cx="0" cy="350520"/>
                <wp:effectExtent l="0" t="0" r="3810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C47D"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86.4pt" to="267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915A1A"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8A2F6A" wp14:editId="3D07F1BC">
                <wp:simplePos x="0" y="0"/>
                <wp:positionH relativeFrom="column">
                  <wp:posOffset>2655570</wp:posOffset>
                </wp:positionH>
                <wp:positionV relativeFrom="paragraph">
                  <wp:posOffset>1448435</wp:posOffset>
                </wp:positionV>
                <wp:extent cx="1482090" cy="510540"/>
                <wp:effectExtent l="19050" t="0" r="41910" b="2286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510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DAF25" w14:textId="24D08B6C" w:rsidR="00035D83" w:rsidRDefault="00F87656" w:rsidP="00035D83">
                            <w:pPr>
                              <w:jc w:val="center"/>
                            </w:pPr>
                            <w:proofErr w:type="spellStart"/>
                            <w: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2F6A" id="Flowchart: Data 8" o:spid="_x0000_s1032" type="#_x0000_t111" style="position:absolute;left:0;text-align:left;margin-left:209.1pt;margin-top:114.05pt;width:116.7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" fillcolor="white [3201]" strokecolor="black [3200]" strokeweight="1pt">
                <v:textbox>
                  <w:txbxContent>
                    <w:p w14:paraId="21BDAF25" w14:textId="24D08B6C" w:rsidR="00035D83" w:rsidRDefault="00F87656" w:rsidP="00035D83">
                      <w:pPr>
                        <w:jc w:val="center"/>
                      </w:pPr>
                      <w:proofErr w:type="spellStart"/>
                      <w: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5A1A"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3278A" wp14:editId="139455B7">
                <wp:simplePos x="0" y="0"/>
                <wp:positionH relativeFrom="column">
                  <wp:posOffset>2655570</wp:posOffset>
                </wp:positionH>
                <wp:positionV relativeFrom="paragraph">
                  <wp:posOffset>579755</wp:posOffset>
                </wp:positionV>
                <wp:extent cx="1466850" cy="502920"/>
                <wp:effectExtent l="19050" t="0" r="38100" b="1143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29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0C2CE" w14:textId="437C3027" w:rsidR="00035D83" w:rsidRDefault="00035D83" w:rsidP="00035D83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278A" id="Flowchart: Data 4" o:spid="_x0000_s1033" type="#_x0000_t111" style="position:absolute;left:0;text-align:left;margin-left:209.1pt;margin-top:45.65pt;width:115.5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" fillcolor="white [3201]" strokecolor="black [3200]" strokeweight="1pt">
                <v:textbox>
                  <w:txbxContent>
                    <w:p w14:paraId="0CB0C2CE" w14:textId="437C3027" w:rsidR="00035D83" w:rsidRDefault="00035D83" w:rsidP="00035D83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nama</w:t>
                      </w:r>
                      <w:proofErr w:type="spellEnd"/>
                      <w: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915A1A" w:rsidRPr="00754C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3A112" wp14:editId="5AF29DDF">
                <wp:simplePos x="0" y="0"/>
                <wp:positionH relativeFrom="column">
                  <wp:posOffset>3390900</wp:posOffset>
                </wp:positionH>
                <wp:positionV relativeFrom="paragraph">
                  <wp:posOffset>274955</wp:posOffset>
                </wp:positionV>
                <wp:extent cx="0" cy="289560"/>
                <wp:effectExtent l="0" t="0" r="3810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2628C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pt,21.65pt" to="26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CF296C" w:rsidRPr="00754CB7">
        <w:rPr>
          <w:sz w:val="24"/>
          <w:szCs w:val="24"/>
        </w:rPr>
        <w:t>end</w:t>
      </w:r>
      <w:r w:rsidR="00842F0A" w:rsidRPr="00754CB7">
        <w:rPr>
          <w:sz w:val="24"/>
          <w:szCs w:val="24"/>
        </w:rPr>
        <w:tab/>
      </w:r>
      <w:r w:rsidR="00842F0A" w:rsidRPr="00754CB7">
        <w:rPr>
          <w:sz w:val="24"/>
          <w:szCs w:val="24"/>
        </w:rPr>
        <w:tab/>
      </w:r>
      <w:r w:rsidR="00842F0A" w:rsidRPr="00754CB7">
        <w:rPr>
          <w:sz w:val="24"/>
          <w:szCs w:val="24"/>
        </w:rPr>
        <w:tab/>
      </w:r>
      <w:r w:rsidR="00842F0A" w:rsidRPr="00754CB7">
        <w:rPr>
          <w:sz w:val="24"/>
          <w:szCs w:val="24"/>
        </w:rPr>
        <w:tab/>
      </w:r>
      <w:r w:rsidR="00842F0A" w:rsidRPr="00754CB7">
        <w:rPr>
          <w:sz w:val="24"/>
          <w:szCs w:val="24"/>
        </w:rPr>
        <w:tab/>
      </w:r>
      <w:r w:rsidR="00842F0A" w:rsidRPr="00754CB7">
        <w:rPr>
          <w:sz w:val="24"/>
          <w:szCs w:val="24"/>
        </w:rPr>
        <w:tab/>
      </w:r>
      <w:r w:rsidR="00842F0A" w:rsidRPr="00754CB7">
        <w:rPr>
          <w:sz w:val="24"/>
          <w:szCs w:val="24"/>
        </w:rPr>
        <w:tab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br/>
      </w:r>
      <w:r w:rsidR="00842F0A" w:rsidRPr="00754CB7">
        <w:rPr>
          <w:sz w:val="24"/>
          <w:szCs w:val="24"/>
        </w:rPr>
        <w:lastRenderedPageBreak/>
        <w:br/>
      </w:r>
      <w:r w:rsidR="00842F0A" w:rsidRPr="00754CB7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42F0A" w:rsidRPr="00754CB7">
        <w:rPr>
          <w:sz w:val="24"/>
          <w:szCs w:val="24"/>
        </w:rPr>
        <w:br/>
      </w:r>
    </w:p>
    <w:p w14:paraId="28294C47" w14:textId="77777777" w:rsidR="00842F0A" w:rsidRDefault="00842F0A" w:rsidP="00842F0A"/>
    <w:p w14:paraId="29F2DD96" w14:textId="7C0E0882" w:rsidR="00353E62" w:rsidRDefault="00842F0A" w:rsidP="00842F0A">
      <w:r>
        <w:t>B.</w:t>
      </w:r>
      <w:r w:rsidR="00762994">
        <w:t xml:space="preserve"> </w:t>
      </w:r>
      <w:proofErr w:type="spellStart"/>
      <w:r w:rsidR="00762994">
        <w:rPr>
          <w:rFonts w:ascii="Calibri" w:hAnsi="Calibri" w:cs="Calibri"/>
          <w:color w:val="000000"/>
        </w:rPr>
        <w:t>Mencari</w:t>
      </w:r>
      <w:proofErr w:type="spellEnd"/>
      <w:r w:rsidR="00762994">
        <w:rPr>
          <w:rFonts w:ascii="Calibri" w:hAnsi="Calibri" w:cs="Calibri"/>
          <w:color w:val="000000"/>
        </w:rPr>
        <w:t xml:space="preserve"> </w:t>
      </w:r>
      <w:proofErr w:type="spellStart"/>
      <w:r w:rsidR="00762994">
        <w:rPr>
          <w:rFonts w:ascii="Calibri" w:hAnsi="Calibri" w:cs="Calibri"/>
          <w:color w:val="000000"/>
        </w:rPr>
        <w:t>sebuah</w:t>
      </w:r>
      <w:proofErr w:type="spellEnd"/>
      <w:r w:rsidR="00762994">
        <w:rPr>
          <w:rFonts w:ascii="Calibri" w:hAnsi="Calibri" w:cs="Calibri"/>
          <w:color w:val="000000"/>
        </w:rPr>
        <w:t xml:space="preserve"> </w:t>
      </w:r>
      <w:proofErr w:type="spellStart"/>
      <w:r w:rsidR="00762994">
        <w:rPr>
          <w:rFonts w:ascii="Calibri" w:hAnsi="Calibri" w:cs="Calibri"/>
          <w:color w:val="000000"/>
        </w:rPr>
        <w:t>angka</w:t>
      </w:r>
      <w:proofErr w:type="spellEnd"/>
      <w:r w:rsidR="00762994">
        <w:rPr>
          <w:rFonts w:ascii="Calibri" w:hAnsi="Calibri" w:cs="Calibri"/>
          <w:color w:val="000000"/>
        </w:rPr>
        <w:t xml:space="preserve"> di </w:t>
      </w:r>
      <w:proofErr w:type="spellStart"/>
      <w:r w:rsidR="00762994">
        <w:rPr>
          <w:rFonts w:ascii="Calibri" w:hAnsi="Calibri" w:cs="Calibri"/>
          <w:color w:val="000000"/>
        </w:rPr>
        <w:t>dalam</w:t>
      </w:r>
      <w:proofErr w:type="spellEnd"/>
      <w:r w:rsidR="00762994">
        <w:rPr>
          <w:rFonts w:ascii="Calibri" w:hAnsi="Calibri" w:cs="Calibri"/>
          <w:color w:val="000000"/>
        </w:rPr>
        <w:t xml:space="preserve"> array </w:t>
      </w:r>
      <w:r w:rsidR="00353E62">
        <w:t xml:space="preserve">   </w:t>
      </w:r>
    </w:p>
    <w:p w14:paraId="1548E5CA" w14:textId="259BC6E5" w:rsidR="00762994" w:rsidRPr="00A14BC2" w:rsidRDefault="00762994" w:rsidP="00762994">
      <w:pPr>
        <w:ind w:firstLine="720"/>
        <w:rPr>
          <w:b/>
          <w:bCs/>
        </w:rPr>
      </w:pPr>
      <w:r w:rsidRPr="00A14BC2">
        <w:rPr>
          <w:b/>
          <w:bCs/>
        </w:rPr>
        <w:t>pseudocode</w:t>
      </w:r>
      <w:r w:rsidRPr="00A14BC2">
        <w:rPr>
          <w:b/>
          <w:bCs/>
        </w:rPr>
        <w:tab/>
      </w:r>
      <w:r w:rsidR="00A14BC2">
        <w:rPr>
          <w:b/>
          <w:bCs/>
        </w:rPr>
        <w:tab/>
      </w:r>
      <w:r w:rsidR="00A14BC2">
        <w:rPr>
          <w:b/>
          <w:bCs/>
        </w:rPr>
        <w:tab/>
      </w:r>
      <w:r w:rsidR="00A14BC2">
        <w:rPr>
          <w:b/>
          <w:bCs/>
        </w:rPr>
        <w:tab/>
      </w:r>
      <w:r w:rsidR="00A14BC2">
        <w:rPr>
          <w:b/>
          <w:bCs/>
        </w:rPr>
        <w:tab/>
      </w:r>
      <w:r w:rsidR="00A14BC2">
        <w:rPr>
          <w:b/>
          <w:bCs/>
        </w:rPr>
        <w:tab/>
      </w:r>
      <w:bookmarkStart w:id="0" w:name="_Hlk106223870"/>
      <w:r w:rsidR="00A14BC2">
        <w:rPr>
          <w:b/>
          <w:bCs/>
        </w:rPr>
        <w:t>flowchart</w:t>
      </w:r>
    </w:p>
    <w:bookmarkEnd w:id="0"/>
    <w:p w14:paraId="010D1C40" w14:textId="5940EBF5" w:rsidR="00762994" w:rsidRDefault="00EA6FA2" w:rsidP="0076299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8FF21" wp14:editId="4442A10A">
                <wp:simplePos x="0" y="0"/>
                <wp:positionH relativeFrom="column">
                  <wp:posOffset>3413760</wp:posOffset>
                </wp:positionH>
                <wp:positionV relativeFrom="paragraph">
                  <wp:posOffset>6985</wp:posOffset>
                </wp:positionV>
                <wp:extent cx="1021080" cy="373380"/>
                <wp:effectExtent l="0" t="0" r="2667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A51D9" w14:textId="3F4A237F" w:rsidR="00EA6FA2" w:rsidRDefault="00EA6FA2" w:rsidP="00EA6FA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8FF21" id="Oval 19" o:spid="_x0000_s1034" style="position:absolute;left:0;text-align:left;margin-left:268.8pt;margin-top:.55pt;width:80.4pt;height:2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1D9A51D9" w14:textId="3F4A237F" w:rsidR="00EA6FA2" w:rsidRDefault="00EA6FA2" w:rsidP="00EA6FA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762994">
        <w:t>start</w:t>
      </w:r>
    </w:p>
    <w:p w14:paraId="5CDBD084" w14:textId="3EE3739A" w:rsidR="00762994" w:rsidRDefault="00EA6FA2" w:rsidP="0076299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546C3" wp14:editId="669F1D45">
                <wp:simplePos x="0" y="0"/>
                <wp:positionH relativeFrom="column">
                  <wp:posOffset>3893820</wp:posOffset>
                </wp:positionH>
                <wp:positionV relativeFrom="paragraph">
                  <wp:posOffset>94615</wp:posOffset>
                </wp:positionV>
                <wp:extent cx="0" cy="289560"/>
                <wp:effectExtent l="0" t="0" r="3810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DAC29" id="Straight Connector 20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6pt,7.45pt" to="306.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proofErr w:type="spellStart"/>
      <w:r>
        <w:t>Inputkan</w:t>
      </w:r>
      <w:proofErr w:type="spellEnd"/>
      <w:r w:rsidR="00762994">
        <w:t xml:space="preserve"> </w:t>
      </w:r>
      <w:proofErr w:type="spellStart"/>
      <w:r w:rsidR="00762994">
        <w:t>angka</w:t>
      </w:r>
      <w:proofErr w:type="spellEnd"/>
      <w:r w:rsidR="00762994">
        <w:t xml:space="preserve"> yang di </w:t>
      </w:r>
      <w:proofErr w:type="spellStart"/>
      <w:r w:rsidR="00762994">
        <w:t>inginkan</w:t>
      </w:r>
      <w:proofErr w:type="spellEnd"/>
    </w:p>
    <w:p w14:paraId="3E5715A0" w14:textId="78617480" w:rsidR="00F064FB" w:rsidRDefault="00EA6FA2" w:rsidP="0076299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F38ED" wp14:editId="22A73917">
                <wp:simplePos x="0" y="0"/>
                <wp:positionH relativeFrom="column">
                  <wp:posOffset>3173730</wp:posOffset>
                </wp:positionH>
                <wp:positionV relativeFrom="paragraph">
                  <wp:posOffset>83185</wp:posOffset>
                </wp:positionV>
                <wp:extent cx="1428750" cy="708660"/>
                <wp:effectExtent l="19050" t="0" r="38100" b="15240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08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CA7A" w14:textId="27AB0624" w:rsidR="00EA6FA2" w:rsidRDefault="00EA6FA2" w:rsidP="00EA6FA2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ingin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F38ED" id="Flowchart: Data 23" o:spid="_x0000_s1035" type="#_x0000_t111" style="position:absolute;left:0;text-align:left;margin-left:249.9pt;margin-top:6.55pt;width:112.5pt;height:55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" fillcolor="white [3201]" strokecolor="black [3200]" strokeweight="1pt">
                <v:textbox>
                  <w:txbxContent>
                    <w:p w14:paraId="5B81CA7A" w14:textId="27AB0624" w:rsidR="00EA6FA2" w:rsidRDefault="00EA6FA2" w:rsidP="00EA6FA2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ingin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gramStart"/>
      <w:r w:rsidR="00F064FB">
        <w:t xml:space="preserve">for( </w:t>
      </w:r>
      <w:r w:rsidR="00D73104">
        <w:t>input</w:t>
      </w:r>
      <w:proofErr w:type="gramEnd"/>
      <w:r w:rsidR="008F0A87">
        <w:t xml:space="preserve"> x : data)</w:t>
      </w:r>
    </w:p>
    <w:p w14:paraId="779DC2D5" w14:textId="23C30504" w:rsidR="008F0A87" w:rsidRDefault="008F0A87" w:rsidP="00762994">
      <w:pPr>
        <w:ind w:firstLine="720"/>
      </w:pPr>
      <w:r>
        <w:tab/>
        <w:t xml:space="preserve">if </w:t>
      </w:r>
      <w:proofErr w:type="gramStart"/>
      <w:r>
        <w:t>( X</w:t>
      </w:r>
      <w:proofErr w:type="gramEnd"/>
      <w:r>
        <w:t xml:space="preserve"> == </w:t>
      </w:r>
      <w:proofErr w:type="spellStart"/>
      <w:r>
        <w:t>angka</w:t>
      </w:r>
      <w:proofErr w:type="spellEnd"/>
      <w:r>
        <w:t>)</w:t>
      </w:r>
    </w:p>
    <w:p w14:paraId="2F0E4F29" w14:textId="76EE5CFA" w:rsidR="00D9210B" w:rsidRDefault="00685919" w:rsidP="0076299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71D649" wp14:editId="134A9572">
                <wp:simplePos x="0" y="0"/>
                <wp:positionH relativeFrom="column">
                  <wp:posOffset>4762500</wp:posOffset>
                </wp:positionH>
                <wp:positionV relativeFrom="paragraph">
                  <wp:posOffset>175260</wp:posOffset>
                </wp:positionV>
                <wp:extent cx="647700" cy="243840"/>
                <wp:effectExtent l="0" t="0" r="1905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E8223" w14:textId="41C4186F" w:rsidR="00685919" w:rsidRDefault="006224A4"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1D64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6" type="#_x0000_t202" style="position:absolute;left:0;text-align:left;margin-left:375pt;margin-top:13.8pt;width:51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" fillcolor="white [3201]" strokeweight=".5pt">
                <v:textbox>
                  <w:txbxContent>
                    <w:p w14:paraId="6A4E8223" w14:textId="41C4186F" w:rsidR="00685919" w:rsidRDefault="006224A4">
                      <w: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 w:rsidR="00EA6F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4DB9C" wp14:editId="0F8739B1">
                <wp:simplePos x="0" y="0"/>
                <wp:positionH relativeFrom="column">
                  <wp:posOffset>3893820</wp:posOffset>
                </wp:positionH>
                <wp:positionV relativeFrom="paragraph">
                  <wp:posOffset>213360</wp:posOffset>
                </wp:positionV>
                <wp:extent cx="0" cy="518160"/>
                <wp:effectExtent l="0" t="0" r="3810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26AEF" id="Straight Connector 24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6pt,16.8pt" to="306.6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D9210B">
        <w:tab/>
        <w:t xml:space="preserve">    </w:t>
      </w:r>
      <w:proofErr w:type="spellStart"/>
      <w:r w:rsidR="00477D2F">
        <w:t>jumlah</w:t>
      </w:r>
      <w:proofErr w:type="spellEnd"/>
      <w:r w:rsidR="00477D2F">
        <w:t xml:space="preserve"> + = 1</w:t>
      </w:r>
    </w:p>
    <w:p w14:paraId="7EB6CCAE" w14:textId="674AE8E5" w:rsidR="00477D2F" w:rsidRDefault="00685919" w:rsidP="0076299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D59A38" wp14:editId="50F71A93">
                <wp:simplePos x="0" y="0"/>
                <wp:positionH relativeFrom="margin">
                  <wp:posOffset>5272216</wp:posOffset>
                </wp:positionH>
                <wp:positionV relativeFrom="paragraph">
                  <wp:posOffset>169802</wp:posOffset>
                </wp:positionV>
                <wp:extent cx="0" cy="782595"/>
                <wp:effectExtent l="0" t="0" r="38100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5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C2C9C" id="Straight Connector 3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15pt,13.35pt" to="415.1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3A167" wp14:editId="30F0C181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0</wp:posOffset>
                </wp:positionV>
                <wp:extent cx="1363980" cy="15240"/>
                <wp:effectExtent l="0" t="0" r="2667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129CC" id="Straight Connector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3.5pt" to="413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A14BC2">
        <w:t>RUN</w:t>
      </w:r>
    </w:p>
    <w:p w14:paraId="16A17C05" w14:textId="01A0A1C8" w:rsidR="004C6F86" w:rsidRDefault="004C6F86" w:rsidP="0076299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AF0E5" wp14:editId="79F5E099">
                <wp:simplePos x="0" y="0"/>
                <wp:positionH relativeFrom="column">
                  <wp:posOffset>2574255</wp:posOffset>
                </wp:positionH>
                <wp:positionV relativeFrom="paragraph">
                  <wp:posOffset>191015</wp:posOffset>
                </wp:positionV>
                <wp:extent cx="2675753" cy="967740"/>
                <wp:effectExtent l="19050" t="19050" r="10795" b="4191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753" cy="9677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5A397" w14:textId="63CE8651" w:rsidR="002161A2" w:rsidRDefault="000A38D8" w:rsidP="002161A2">
                            <w:pPr>
                              <w:jc w:val="center"/>
                            </w:pPr>
                            <w:proofErr w:type="gramStart"/>
                            <w:r>
                              <w:t>For( input</w:t>
                            </w:r>
                            <w:proofErr w:type="gramEnd"/>
                            <w:r>
                              <w:t xml:space="preserve"> x : data)</w:t>
                            </w:r>
                            <w:r w:rsidR="003467C7">
                              <w:t xml:space="preserve"> </w:t>
                            </w:r>
                            <w:proofErr w:type="spellStart"/>
                            <w:r w:rsidR="003467C7">
                              <w:t>jumlah</w:t>
                            </w:r>
                            <w:proofErr w:type="spellEnd"/>
                            <w:r w:rsidR="003467C7">
                              <w:t xml:space="preserve"> + =1</w:t>
                            </w:r>
                          </w:p>
                          <w:p w14:paraId="2445764D" w14:textId="77777777" w:rsidR="00FE33CF" w:rsidRPr="002161A2" w:rsidRDefault="00FE33CF" w:rsidP="002161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6AF0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37" type="#_x0000_t110" style="position:absolute;left:0;text-align:left;margin-left:202.7pt;margin-top:15.05pt;width:210.7pt;height:76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" fillcolor="white [3201]" strokecolor="black [3200]" strokeweight="1pt">
                <v:textbox>
                  <w:txbxContent>
                    <w:p w14:paraId="5475A397" w14:textId="63CE8651" w:rsidR="002161A2" w:rsidRDefault="000A38D8" w:rsidP="002161A2">
                      <w:pPr>
                        <w:jc w:val="center"/>
                      </w:pPr>
                      <w:proofErr w:type="gramStart"/>
                      <w:r>
                        <w:t>For( input</w:t>
                      </w:r>
                      <w:proofErr w:type="gramEnd"/>
                      <w:r>
                        <w:t xml:space="preserve"> x : data)</w:t>
                      </w:r>
                      <w:r w:rsidR="003467C7">
                        <w:t xml:space="preserve"> </w:t>
                      </w:r>
                      <w:proofErr w:type="spellStart"/>
                      <w:r w:rsidR="003467C7">
                        <w:t>jumlah</w:t>
                      </w:r>
                      <w:proofErr w:type="spellEnd"/>
                      <w:r w:rsidR="003467C7">
                        <w:t xml:space="preserve"> + =1</w:t>
                      </w:r>
                    </w:p>
                    <w:p w14:paraId="2445764D" w14:textId="77777777" w:rsidR="00FE33CF" w:rsidRPr="002161A2" w:rsidRDefault="00FE33CF" w:rsidP="002161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Output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iinginkan</w:t>
      </w:r>
      <w:proofErr w:type="spellEnd"/>
    </w:p>
    <w:p w14:paraId="5E80FF35" w14:textId="193E2F13" w:rsidR="00A14BC2" w:rsidRDefault="00A14BC2" w:rsidP="00762994">
      <w:pPr>
        <w:ind w:firstLine="720"/>
      </w:pPr>
      <w:r>
        <w:t>END</w:t>
      </w:r>
    </w:p>
    <w:p w14:paraId="56944061" w14:textId="7AA8ACE8" w:rsidR="00FE33CF" w:rsidRPr="003467C7" w:rsidRDefault="003467C7" w:rsidP="006224A4">
      <w:pPr>
        <w:ind w:firstLine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A5A32A" wp14:editId="60B24AA4">
                <wp:simplePos x="0" y="0"/>
                <wp:positionH relativeFrom="column">
                  <wp:posOffset>4066368</wp:posOffset>
                </wp:positionH>
                <wp:positionV relativeFrom="paragraph">
                  <wp:posOffset>677940</wp:posOffset>
                </wp:positionV>
                <wp:extent cx="502920" cy="259080"/>
                <wp:effectExtent l="0" t="0" r="11430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A5BE1" w14:textId="46779E2B" w:rsidR="006224A4" w:rsidRDefault="006224A4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A32A" id="Text Box 37" o:spid="_x0000_s1038" type="#_x0000_t202" style="position:absolute;left:0;text-align:left;margin-left:320.2pt;margin-top:53.4pt;width:39.6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" fillcolor="white [3201]" strokeweight=".5pt">
                <v:textbox>
                  <w:txbxContent>
                    <w:p w14:paraId="153A5BE1" w14:textId="46779E2B" w:rsidR="006224A4" w:rsidRDefault="006224A4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59E471" wp14:editId="01CC1223">
                <wp:simplePos x="0" y="0"/>
                <wp:positionH relativeFrom="column">
                  <wp:posOffset>3921125</wp:posOffset>
                </wp:positionH>
                <wp:positionV relativeFrom="paragraph">
                  <wp:posOffset>556260</wp:posOffset>
                </wp:positionV>
                <wp:extent cx="0" cy="420130"/>
                <wp:effectExtent l="0" t="0" r="3810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2CBCD" id="Straight Connector 2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43.8pt" to="308.7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C34080" wp14:editId="07AEAED9">
                <wp:simplePos x="0" y="0"/>
                <wp:positionH relativeFrom="column">
                  <wp:posOffset>3494903</wp:posOffset>
                </wp:positionH>
                <wp:positionV relativeFrom="paragraph">
                  <wp:posOffset>1022436</wp:posOffset>
                </wp:positionV>
                <wp:extent cx="1005840" cy="396240"/>
                <wp:effectExtent l="0" t="0" r="22860" b="2286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962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06FC" w14:textId="1D7F9001" w:rsidR="004C6F86" w:rsidRDefault="004C6F86" w:rsidP="004C6F86">
                            <w:pPr>
                              <w:jc w:val="center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34080" id="_x0000_t109" coordsize="21600,21600" o:spt="109" path="m,l,21600r21600,l21600,xe">
                <v:stroke joinstyle="miter"/>
                <v:path gradientshapeok="t" o:connecttype="rect"/>
              </v:shapetype>
              <v:shape id="Flowchart: Process 28" o:spid="_x0000_s1039" type="#_x0000_t109" style="position:absolute;left:0;text-align:left;margin-left:275.2pt;margin-top:80.5pt;width:79.2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" fillcolor="white [3201]" strokecolor="black [3200]" strokeweight="1pt">
                <v:textbox>
                  <w:txbxContent>
                    <w:p w14:paraId="0CBD06FC" w14:textId="1D7F9001" w:rsidR="004C6F86" w:rsidRDefault="004C6F86" w:rsidP="004C6F86">
                      <w:pPr>
                        <w:jc w:val="center"/>
                      </w:pPr>
                      <w:r>
                        <w:t>R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0BCDF" wp14:editId="7A2E808E">
                <wp:simplePos x="0" y="0"/>
                <wp:positionH relativeFrom="column">
                  <wp:posOffset>3987028</wp:posOffset>
                </wp:positionH>
                <wp:positionV relativeFrom="paragraph">
                  <wp:posOffset>1404037</wp:posOffset>
                </wp:positionV>
                <wp:extent cx="0" cy="354227"/>
                <wp:effectExtent l="0" t="0" r="38100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2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67D09" id="Straight Connecto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10.55pt" to="313.9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C4B48" wp14:editId="41EA3256">
                <wp:simplePos x="0" y="0"/>
                <wp:positionH relativeFrom="column">
                  <wp:posOffset>3412336</wp:posOffset>
                </wp:positionH>
                <wp:positionV relativeFrom="paragraph">
                  <wp:posOffset>1764751</wp:posOffset>
                </wp:positionV>
                <wp:extent cx="1154430" cy="510540"/>
                <wp:effectExtent l="19050" t="0" r="45720" b="22860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10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C81B8" w14:textId="492AC0A9" w:rsidR="004C6F86" w:rsidRDefault="00685919" w:rsidP="004C6F86">
                            <w:pPr>
                              <w:jc w:val="center"/>
                            </w:pPr>
                            <w:r>
                              <w:t xml:space="preserve">Output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C4B48" id="Flowchart: Data 30" o:spid="_x0000_s1040" type="#_x0000_t111" style="position:absolute;left:0;text-align:left;margin-left:268.7pt;margin-top:138.95pt;width:90.9pt;height:40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" fillcolor="white [3201]" strokecolor="black [3200]" strokeweight="1pt">
                <v:textbox>
                  <w:txbxContent>
                    <w:p w14:paraId="5B4C81B8" w14:textId="492AC0A9" w:rsidR="004C6F86" w:rsidRDefault="00685919" w:rsidP="004C6F86">
                      <w:pPr>
                        <w:jc w:val="center"/>
                      </w:pPr>
                      <w:r>
                        <w:t xml:space="preserve">Output </w:t>
                      </w:r>
                      <w:proofErr w:type="spellStart"/>
                      <w:r>
                        <w:t>ang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224E19" wp14:editId="5A9BACA0">
                <wp:simplePos x="0" y="0"/>
                <wp:positionH relativeFrom="column">
                  <wp:posOffset>3987062</wp:posOffset>
                </wp:positionH>
                <wp:positionV relativeFrom="paragraph">
                  <wp:posOffset>2302475</wp:posOffset>
                </wp:positionV>
                <wp:extent cx="0" cy="378941"/>
                <wp:effectExtent l="0" t="0" r="3810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9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FB098" id="Straight Connector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81.3pt" to="313.9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6224A4">
        <w:br/>
      </w:r>
      <w:r w:rsidR="006224A4">
        <w:br/>
      </w:r>
      <w:r w:rsidR="006224A4">
        <w:br/>
      </w:r>
      <w:r w:rsidR="006224A4">
        <w:br/>
      </w:r>
      <w:r w:rsidR="006224A4">
        <w:br/>
      </w:r>
      <w:r w:rsidR="006224A4">
        <w:br/>
      </w:r>
      <w:r w:rsidR="006224A4" w:rsidRPr="003467C7">
        <w:rPr>
          <w:b/>
          <w:bCs/>
        </w:rPr>
        <w:br/>
      </w:r>
      <w:r w:rsidR="006224A4" w:rsidRPr="003467C7">
        <w:rPr>
          <w:b/>
          <w:bCs/>
        </w:rPr>
        <w:br/>
      </w:r>
      <w:r w:rsidR="006224A4" w:rsidRPr="003467C7">
        <w:rPr>
          <w:b/>
          <w:bCs/>
        </w:rPr>
        <w:br/>
      </w:r>
      <w:r w:rsidR="006224A4" w:rsidRPr="003467C7">
        <w:rPr>
          <w:b/>
          <w:bCs/>
        </w:rPr>
        <w:br/>
      </w:r>
      <w:r w:rsidR="006224A4" w:rsidRPr="003467C7">
        <w:rPr>
          <w:b/>
          <w:bCs/>
        </w:rPr>
        <w:br/>
      </w:r>
      <w:r w:rsidR="006224A4" w:rsidRPr="003467C7">
        <w:rPr>
          <w:b/>
          <w:bCs/>
        </w:rPr>
        <w:br/>
      </w:r>
      <w:r w:rsidR="006224A4" w:rsidRPr="003467C7">
        <w:rPr>
          <w:b/>
          <w:bCs/>
        </w:rPr>
        <w:br/>
      </w:r>
    </w:p>
    <w:p w14:paraId="56B881B7" w14:textId="4FB83F2F" w:rsidR="00863EAC" w:rsidRPr="00754CB7" w:rsidRDefault="003467C7" w:rsidP="003467C7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73CCBE" wp14:editId="77CCBF62">
                <wp:simplePos x="0" y="0"/>
                <wp:positionH relativeFrom="column">
                  <wp:posOffset>3562247</wp:posOffset>
                </wp:positionH>
                <wp:positionV relativeFrom="paragraph">
                  <wp:posOffset>13970</wp:posOffset>
                </wp:positionV>
                <wp:extent cx="845820" cy="411480"/>
                <wp:effectExtent l="0" t="0" r="1143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E1A1D" w14:textId="6BCD4767" w:rsidR="00685919" w:rsidRDefault="00685919" w:rsidP="0068591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3CCBE" id="Oval 32" o:spid="_x0000_s1041" style="position:absolute;margin-left:280.5pt;margin-top:1.1pt;width:66.6pt;height:32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316E1A1D" w14:textId="6BCD4767" w:rsidR="00685919" w:rsidRDefault="00685919" w:rsidP="0068591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FE33CF">
        <w:br w:type="page"/>
      </w:r>
      <w:r w:rsidR="00754CB7" w:rsidRPr="00754CB7">
        <w:rPr>
          <w:sz w:val="24"/>
          <w:szCs w:val="24"/>
        </w:rPr>
        <w:lastRenderedPageBreak/>
        <w:t>c</w:t>
      </w:r>
      <w:r w:rsidR="0009016E" w:rsidRPr="00754CB7">
        <w:rPr>
          <w:sz w:val="24"/>
          <w:szCs w:val="24"/>
        </w:rPr>
        <w:t>.</w:t>
      </w:r>
      <w:r w:rsidR="00AD2D6A" w:rsidRPr="00754CB7">
        <w:rPr>
          <w:noProof/>
          <w:sz w:val="24"/>
          <w:szCs w:val="24"/>
        </w:rPr>
        <w:t xml:space="preserve"> </w:t>
      </w:r>
      <w:proofErr w:type="spellStart"/>
      <w:r w:rsidR="00863EAC" w:rsidRPr="00754CB7">
        <w:rPr>
          <w:rFonts w:ascii="Calibri" w:hAnsi="Calibri" w:cs="Calibri"/>
          <w:color w:val="000000"/>
          <w:sz w:val="24"/>
          <w:szCs w:val="24"/>
        </w:rPr>
        <w:t>Menampilkan</w:t>
      </w:r>
      <w:proofErr w:type="spellEnd"/>
      <w:r w:rsidR="00863EAC" w:rsidRPr="00754CB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63EAC" w:rsidRPr="00754CB7">
        <w:rPr>
          <w:rFonts w:ascii="Calibri" w:hAnsi="Calibri" w:cs="Calibri"/>
          <w:color w:val="000000"/>
          <w:sz w:val="24"/>
          <w:szCs w:val="24"/>
        </w:rPr>
        <w:t>angka-angka</w:t>
      </w:r>
      <w:proofErr w:type="spellEnd"/>
      <w:r w:rsidR="00863EAC" w:rsidRPr="00754CB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63EAC" w:rsidRPr="00754CB7">
        <w:rPr>
          <w:rFonts w:ascii="Calibri" w:hAnsi="Calibri" w:cs="Calibri"/>
          <w:color w:val="000000"/>
          <w:sz w:val="24"/>
          <w:szCs w:val="24"/>
        </w:rPr>
        <w:t>ganjil</w:t>
      </w:r>
      <w:proofErr w:type="spellEnd"/>
      <w:r w:rsidR="00863EAC" w:rsidRPr="00754CB7">
        <w:rPr>
          <w:rFonts w:ascii="Calibri" w:hAnsi="Calibri" w:cs="Calibri"/>
          <w:color w:val="000000"/>
          <w:sz w:val="24"/>
          <w:szCs w:val="24"/>
        </w:rPr>
        <w:t xml:space="preserve"> di </w:t>
      </w:r>
      <w:proofErr w:type="spellStart"/>
      <w:r w:rsidR="00863EAC" w:rsidRPr="00754CB7">
        <w:rPr>
          <w:rFonts w:ascii="Calibri" w:hAnsi="Calibri" w:cs="Calibri"/>
          <w:color w:val="000000"/>
          <w:sz w:val="24"/>
          <w:szCs w:val="24"/>
        </w:rPr>
        <w:t>dalam</w:t>
      </w:r>
      <w:proofErr w:type="spellEnd"/>
      <w:r w:rsidR="00863EAC" w:rsidRPr="00754CB7">
        <w:rPr>
          <w:rFonts w:ascii="Calibri" w:hAnsi="Calibri" w:cs="Calibri"/>
          <w:color w:val="000000"/>
          <w:sz w:val="24"/>
          <w:szCs w:val="24"/>
        </w:rPr>
        <w:t xml:space="preserve"> array </w:t>
      </w:r>
    </w:p>
    <w:p w14:paraId="072159EF" w14:textId="77777777" w:rsidR="00754CB7" w:rsidRPr="00754CB7" w:rsidRDefault="00754CB7" w:rsidP="003467C7">
      <w:pPr>
        <w:rPr>
          <w:noProof/>
          <w:sz w:val="24"/>
          <w:szCs w:val="24"/>
        </w:rPr>
      </w:pPr>
    </w:p>
    <w:p w14:paraId="170219E2" w14:textId="77777777" w:rsidR="00754CB7" w:rsidRPr="00A14BC2" w:rsidRDefault="00754CB7" w:rsidP="00754CB7">
      <w:pPr>
        <w:rPr>
          <w:b/>
          <w:bCs/>
        </w:rPr>
      </w:pPr>
      <w:r w:rsidRPr="00754CB7">
        <w:rPr>
          <w:b/>
          <w:bCs/>
          <w:sz w:val="24"/>
          <w:szCs w:val="24"/>
        </w:rPr>
        <w:t>P</w:t>
      </w:r>
      <w:r w:rsidR="00863EAC" w:rsidRPr="00754CB7">
        <w:rPr>
          <w:b/>
          <w:bCs/>
          <w:sz w:val="24"/>
          <w:szCs w:val="24"/>
        </w:rPr>
        <w:t>seudocod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</w:rPr>
        <w:t>flowchart</w:t>
      </w:r>
    </w:p>
    <w:p w14:paraId="0B1FE40A" w14:textId="571D22FA" w:rsidR="00754CB7" w:rsidRPr="00754CB7" w:rsidRDefault="00754CB7" w:rsidP="003467C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D3C556" wp14:editId="0714FD9E">
                <wp:simplePos x="0" y="0"/>
                <wp:positionH relativeFrom="column">
                  <wp:posOffset>3311611</wp:posOffset>
                </wp:positionH>
                <wp:positionV relativeFrom="paragraph">
                  <wp:posOffset>106474</wp:posOffset>
                </wp:positionV>
                <wp:extent cx="1342767" cy="452910"/>
                <wp:effectExtent l="0" t="0" r="10160" b="234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767" cy="45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CF39" w14:textId="13A1331D" w:rsidR="00754CB7" w:rsidRDefault="00754CB7" w:rsidP="00754CB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3C556" id="Oval 38" o:spid="_x0000_s1042" style="position:absolute;margin-left:260.75pt;margin-top:8.4pt;width:105.75pt;height:3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313CF39" w14:textId="13A1331D" w:rsidR="00754CB7" w:rsidRDefault="00754CB7" w:rsidP="00754CB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A9939EE" w14:textId="076DDD9D" w:rsidR="00357409" w:rsidRPr="00754CB7" w:rsidRDefault="00754CB7" w:rsidP="003467C7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DB79FF" wp14:editId="159E19C4">
                <wp:simplePos x="0" y="0"/>
                <wp:positionH relativeFrom="column">
                  <wp:posOffset>4003040</wp:posOffset>
                </wp:positionH>
                <wp:positionV relativeFrom="paragraph">
                  <wp:posOffset>231775</wp:posOffset>
                </wp:positionV>
                <wp:extent cx="0" cy="444843"/>
                <wp:effectExtent l="0" t="0" r="3810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8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88EEF" id="Straight Connector 3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2pt,18.25pt" to="315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863EAC" w:rsidRPr="00754CB7">
        <w:rPr>
          <w:b/>
          <w:bCs/>
          <w:sz w:val="24"/>
          <w:szCs w:val="24"/>
        </w:rPr>
        <w:tab/>
      </w:r>
      <w:r w:rsidR="006224A4" w:rsidRPr="00754CB7">
        <w:rPr>
          <w:sz w:val="24"/>
          <w:szCs w:val="24"/>
        </w:rPr>
        <w:br/>
      </w:r>
      <w:r w:rsidR="00357409" w:rsidRPr="00754CB7">
        <w:rPr>
          <w:sz w:val="24"/>
          <w:szCs w:val="24"/>
        </w:rPr>
        <w:t xml:space="preserve"> Start</w:t>
      </w:r>
    </w:p>
    <w:p w14:paraId="2E2AD71F" w14:textId="07C74989" w:rsidR="00E32D7C" w:rsidRPr="00754CB7" w:rsidRDefault="00754CB7" w:rsidP="003467C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5CC412" wp14:editId="0456A771">
                <wp:simplePos x="0" y="0"/>
                <wp:positionH relativeFrom="column">
                  <wp:posOffset>3347136</wp:posOffset>
                </wp:positionH>
                <wp:positionV relativeFrom="paragraph">
                  <wp:posOffset>173870</wp:posOffset>
                </wp:positionV>
                <wp:extent cx="1306865" cy="527221"/>
                <wp:effectExtent l="19050" t="0" r="45720" b="25400"/>
                <wp:wrapNone/>
                <wp:docPr id="40" name="Flowchart: Da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65" cy="52722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71CE4" w14:textId="53C18F28" w:rsidR="00754CB7" w:rsidRDefault="0075388E" w:rsidP="00754CB7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C412" id="Flowchart: Data 40" o:spid="_x0000_s1043" type="#_x0000_t111" style="position:absolute;margin-left:263.55pt;margin-top:13.7pt;width:102.9pt;height:4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" fillcolor="white [3201]" strokecolor="black [3200]" strokeweight="1pt">
                <v:textbox>
                  <w:txbxContent>
                    <w:p w14:paraId="6FA71CE4" w14:textId="53C18F28" w:rsidR="00754CB7" w:rsidRDefault="0075388E" w:rsidP="00754CB7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array</w:t>
                      </w:r>
                    </w:p>
                  </w:txbxContent>
                </v:textbox>
              </v:shape>
            </w:pict>
          </mc:Fallback>
        </mc:AlternateContent>
      </w:r>
      <w:r w:rsidR="00F044B7" w:rsidRPr="00754CB7">
        <w:rPr>
          <w:sz w:val="24"/>
          <w:szCs w:val="24"/>
        </w:rPr>
        <w:t xml:space="preserve"> input </w:t>
      </w:r>
      <w:proofErr w:type="spellStart"/>
      <w:r w:rsidR="00F044B7" w:rsidRPr="00754CB7">
        <w:rPr>
          <w:sz w:val="24"/>
          <w:szCs w:val="24"/>
        </w:rPr>
        <w:t>nilai</w:t>
      </w:r>
      <w:proofErr w:type="spellEnd"/>
      <w:r w:rsidR="00F044B7" w:rsidRPr="00754CB7">
        <w:rPr>
          <w:sz w:val="24"/>
          <w:szCs w:val="24"/>
        </w:rPr>
        <w:t xml:space="preserve"> array y</w:t>
      </w:r>
      <w:r w:rsidR="00E32D7C" w:rsidRPr="00754CB7">
        <w:rPr>
          <w:sz w:val="24"/>
          <w:szCs w:val="24"/>
        </w:rPr>
        <w:t xml:space="preserve">ang </w:t>
      </w:r>
      <w:proofErr w:type="spellStart"/>
      <w:r w:rsidR="00E32D7C" w:rsidRPr="00754CB7">
        <w:rPr>
          <w:sz w:val="24"/>
          <w:szCs w:val="24"/>
        </w:rPr>
        <w:t>diinginkan</w:t>
      </w:r>
      <w:proofErr w:type="spellEnd"/>
    </w:p>
    <w:p w14:paraId="77428819" w14:textId="6A0CAFC5" w:rsidR="00061743" w:rsidRPr="00754CB7" w:rsidRDefault="00754CB7" w:rsidP="003467C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083E" w:rsidRPr="00754CB7">
        <w:rPr>
          <w:sz w:val="24"/>
          <w:szCs w:val="24"/>
        </w:rPr>
        <w:t>for</w:t>
      </w:r>
      <w:r w:rsidR="00825808" w:rsidRPr="00754CB7">
        <w:rPr>
          <w:sz w:val="24"/>
          <w:szCs w:val="24"/>
        </w:rPr>
        <w:t xml:space="preserve"> </w:t>
      </w:r>
      <w:proofErr w:type="gramStart"/>
      <w:r w:rsidR="00546178" w:rsidRPr="00754CB7">
        <w:rPr>
          <w:sz w:val="24"/>
          <w:szCs w:val="24"/>
        </w:rPr>
        <w:t xml:space="preserve">( </w:t>
      </w:r>
      <w:proofErr w:type="spellStart"/>
      <w:r w:rsidR="00546178" w:rsidRPr="00754CB7">
        <w:rPr>
          <w:sz w:val="24"/>
          <w:szCs w:val="24"/>
        </w:rPr>
        <w:t>angka</w:t>
      </w:r>
      <w:proofErr w:type="spellEnd"/>
      <w:proofErr w:type="gramEnd"/>
      <w:r w:rsidR="00546178" w:rsidRPr="00754CB7">
        <w:rPr>
          <w:sz w:val="24"/>
          <w:szCs w:val="24"/>
        </w:rPr>
        <w:t xml:space="preserve"> j = 0</w:t>
      </w:r>
      <w:r w:rsidR="00876198" w:rsidRPr="00754CB7">
        <w:rPr>
          <w:sz w:val="24"/>
          <w:szCs w:val="24"/>
        </w:rPr>
        <w:t xml:space="preserve">; j &lt; </w:t>
      </w:r>
      <w:r w:rsidR="00061743" w:rsidRPr="00754CB7">
        <w:rPr>
          <w:sz w:val="24"/>
          <w:szCs w:val="24"/>
        </w:rPr>
        <w:t xml:space="preserve">82; </w:t>
      </w:r>
      <w:proofErr w:type="spellStart"/>
      <w:r w:rsidR="00061743" w:rsidRPr="00754CB7">
        <w:rPr>
          <w:sz w:val="24"/>
          <w:szCs w:val="24"/>
        </w:rPr>
        <w:t>j++</w:t>
      </w:r>
      <w:proofErr w:type="spellEnd"/>
      <w:r w:rsidR="00061743" w:rsidRPr="00754CB7">
        <w:rPr>
          <w:sz w:val="24"/>
          <w:szCs w:val="24"/>
        </w:rPr>
        <w:t>)</w:t>
      </w:r>
    </w:p>
    <w:p w14:paraId="291262DD" w14:textId="03BFF70E" w:rsidR="009B66AD" w:rsidRPr="00754CB7" w:rsidRDefault="005D65EB" w:rsidP="003467C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6664CA" wp14:editId="2C531CCD">
                <wp:simplePos x="0" y="0"/>
                <wp:positionH relativeFrom="column">
                  <wp:posOffset>4730167</wp:posOffset>
                </wp:positionH>
                <wp:positionV relativeFrom="paragraph">
                  <wp:posOffset>5715</wp:posOffset>
                </wp:positionV>
                <wp:extent cx="790832" cy="238898"/>
                <wp:effectExtent l="0" t="0" r="28575" b="279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32" cy="238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36301" w14:textId="4AE1A951" w:rsidR="00AC70BC" w:rsidRDefault="005D65EB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664CA" id="Text Box 52" o:spid="_x0000_s1044" type="#_x0000_t202" style="position:absolute;margin-left:372.45pt;margin-top:.45pt;width:62.25pt;height:1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" fillcolor="white [3201]" strokeweight=".5pt">
                <v:textbox>
                  <w:txbxContent>
                    <w:p w14:paraId="77736301" w14:textId="4AE1A951" w:rsidR="00AC70BC" w:rsidRDefault="005D65EB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C70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3D2987" wp14:editId="506803E2">
                <wp:simplePos x="0" y="0"/>
                <wp:positionH relativeFrom="column">
                  <wp:posOffset>5617845</wp:posOffset>
                </wp:positionH>
                <wp:positionV relativeFrom="paragraph">
                  <wp:posOffset>252730</wp:posOffset>
                </wp:positionV>
                <wp:extent cx="0" cy="601363"/>
                <wp:effectExtent l="0" t="0" r="38100" b="2730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3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38C2C5" id="Straight Connector 5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35pt,19.9pt" to="442.3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AC70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A4F18" wp14:editId="40394270">
                <wp:simplePos x="0" y="0"/>
                <wp:positionH relativeFrom="column">
                  <wp:posOffset>3978275</wp:posOffset>
                </wp:positionH>
                <wp:positionV relativeFrom="paragraph">
                  <wp:posOffset>252730</wp:posOffset>
                </wp:positionV>
                <wp:extent cx="1664043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0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1BBD8" id="Straight Connector 49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25pt,19.9pt" to="444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7538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4724CF" wp14:editId="56881793">
                <wp:simplePos x="0" y="0"/>
                <wp:positionH relativeFrom="column">
                  <wp:posOffset>3987114</wp:posOffset>
                </wp:positionH>
                <wp:positionV relativeFrom="paragraph">
                  <wp:posOffset>96400</wp:posOffset>
                </wp:positionV>
                <wp:extent cx="0" cy="280258"/>
                <wp:effectExtent l="0" t="0" r="38100" b="247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2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47079" id="Straight Connector 4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95pt,7.6pt" to="313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061743" w:rsidRPr="00754CB7">
        <w:rPr>
          <w:sz w:val="24"/>
          <w:szCs w:val="24"/>
        </w:rPr>
        <w:tab/>
        <w:t>if(</w:t>
      </w:r>
      <w:proofErr w:type="spellStart"/>
      <w:r w:rsidR="00061743" w:rsidRPr="00754CB7">
        <w:rPr>
          <w:sz w:val="24"/>
          <w:szCs w:val="24"/>
        </w:rPr>
        <w:t>angka</w:t>
      </w:r>
      <w:proofErr w:type="spellEnd"/>
      <w:r w:rsidR="00061743" w:rsidRPr="00754CB7">
        <w:rPr>
          <w:sz w:val="24"/>
          <w:szCs w:val="24"/>
        </w:rPr>
        <w:t>[j]</w:t>
      </w:r>
      <w:r w:rsidR="009B66AD" w:rsidRPr="00754CB7">
        <w:rPr>
          <w:sz w:val="24"/>
          <w:szCs w:val="24"/>
        </w:rPr>
        <w:t xml:space="preserve"> % </w:t>
      </w:r>
      <w:proofErr w:type="gramStart"/>
      <w:r w:rsidR="009B66AD" w:rsidRPr="00754CB7">
        <w:rPr>
          <w:sz w:val="24"/>
          <w:szCs w:val="24"/>
        </w:rPr>
        <w:t>2 !</w:t>
      </w:r>
      <w:proofErr w:type="gramEnd"/>
      <w:r w:rsidR="009B66AD" w:rsidRPr="00754CB7">
        <w:rPr>
          <w:sz w:val="24"/>
          <w:szCs w:val="24"/>
        </w:rPr>
        <w:t>= 0)</w:t>
      </w:r>
    </w:p>
    <w:p w14:paraId="29AF9C56" w14:textId="22181C4D" w:rsidR="009540F0" w:rsidRPr="00754CB7" w:rsidRDefault="0075388E" w:rsidP="003467C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027165" wp14:editId="444601C6">
                <wp:simplePos x="0" y="0"/>
                <wp:positionH relativeFrom="column">
                  <wp:posOffset>2893884</wp:posOffset>
                </wp:positionH>
                <wp:positionV relativeFrom="paragraph">
                  <wp:posOffset>74277</wp:posOffset>
                </wp:positionV>
                <wp:extent cx="2163977" cy="928301"/>
                <wp:effectExtent l="19050" t="19050" r="27305" b="43815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977" cy="92830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43C27" w14:textId="77777777" w:rsidR="00F30CFF" w:rsidRPr="00754CB7" w:rsidRDefault="00F30CFF" w:rsidP="00F30C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4CB7">
                              <w:rPr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gramStart"/>
                            <w:r w:rsidRPr="00754CB7">
                              <w:rPr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r w:rsidRPr="00754CB7">
                              <w:rPr>
                                <w:sz w:val="24"/>
                                <w:szCs w:val="24"/>
                              </w:rPr>
                              <w:t>angka</w:t>
                            </w:r>
                            <w:proofErr w:type="spellEnd"/>
                            <w:proofErr w:type="gramEnd"/>
                            <w:r w:rsidRPr="00754CB7">
                              <w:rPr>
                                <w:sz w:val="24"/>
                                <w:szCs w:val="24"/>
                              </w:rPr>
                              <w:t xml:space="preserve"> j = 0; j &lt; 82; </w:t>
                            </w:r>
                            <w:proofErr w:type="spellStart"/>
                            <w:r w:rsidRPr="00754CB7">
                              <w:rPr>
                                <w:sz w:val="24"/>
                                <w:szCs w:val="24"/>
                              </w:rPr>
                              <w:t>j++</w:t>
                            </w:r>
                            <w:proofErr w:type="spellEnd"/>
                            <w:r w:rsidRPr="00754CB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BA9DDB9" w14:textId="77777777" w:rsidR="00F30CFF" w:rsidRDefault="00F30CFF" w:rsidP="00F30C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7165" id="Flowchart: Decision 42" o:spid="_x0000_s1045" type="#_x0000_t110" style="position:absolute;margin-left:227.85pt;margin-top:5.85pt;width:170.4pt;height:7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" fillcolor="white [3201]" strokecolor="black [3200]" strokeweight="1pt">
                <v:textbox>
                  <w:txbxContent>
                    <w:p w14:paraId="6B043C27" w14:textId="77777777" w:rsidR="00F30CFF" w:rsidRPr="00754CB7" w:rsidRDefault="00F30CFF" w:rsidP="00F30CFF">
                      <w:pPr>
                        <w:rPr>
                          <w:sz w:val="24"/>
                          <w:szCs w:val="24"/>
                        </w:rPr>
                      </w:pPr>
                      <w:r w:rsidRPr="00754CB7">
                        <w:rPr>
                          <w:sz w:val="24"/>
                          <w:szCs w:val="24"/>
                        </w:rPr>
                        <w:t xml:space="preserve">for </w:t>
                      </w:r>
                      <w:proofErr w:type="gramStart"/>
                      <w:r w:rsidRPr="00754CB7">
                        <w:rPr>
                          <w:sz w:val="24"/>
                          <w:szCs w:val="24"/>
                        </w:rPr>
                        <w:t xml:space="preserve">( </w:t>
                      </w:r>
                      <w:proofErr w:type="spellStart"/>
                      <w:r w:rsidRPr="00754CB7">
                        <w:rPr>
                          <w:sz w:val="24"/>
                          <w:szCs w:val="24"/>
                        </w:rPr>
                        <w:t>angka</w:t>
                      </w:r>
                      <w:proofErr w:type="spellEnd"/>
                      <w:proofErr w:type="gramEnd"/>
                      <w:r w:rsidRPr="00754CB7">
                        <w:rPr>
                          <w:sz w:val="24"/>
                          <w:szCs w:val="24"/>
                        </w:rPr>
                        <w:t xml:space="preserve"> j = 0; j &lt; 82; </w:t>
                      </w:r>
                      <w:proofErr w:type="spellStart"/>
                      <w:r w:rsidRPr="00754CB7">
                        <w:rPr>
                          <w:sz w:val="24"/>
                          <w:szCs w:val="24"/>
                        </w:rPr>
                        <w:t>j++</w:t>
                      </w:r>
                      <w:proofErr w:type="spellEnd"/>
                      <w:r w:rsidRPr="00754CB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BA9DDB9" w14:textId="77777777" w:rsidR="00F30CFF" w:rsidRDefault="00F30CFF" w:rsidP="00F30C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4CB7">
        <w:rPr>
          <w:sz w:val="24"/>
          <w:szCs w:val="24"/>
        </w:rPr>
        <w:t xml:space="preserve"> </w:t>
      </w:r>
      <w:r w:rsidR="009540F0" w:rsidRPr="00754CB7">
        <w:rPr>
          <w:sz w:val="24"/>
          <w:szCs w:val="24"/>
        </w:rPr>
        <w:t>RUN</w:t>
      </w:r>
    </w:p>
    <w:p w14:paraId="217E0870" w14:textId="48E7465E" w:rsidR="009540F0" w:rsidRPr="00754CB7" w:rsidRDefault="00AC70BC" w:rsidP="003467C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835A04" wp14:editId="76241912">
                <wp:simplePos x="0" y="0"/>
                <wp:positionH relativeFrom="column">
                  <wp:posOffset>5057140</wp:posOffset>
                </wp:positionH>
                <wp:positionV relativeFrom="paragraph">
                  <wp:posOffset>215900</wp:posOffset>
                </wp:positionV>
                <wp:extent cx="61837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C2A11" id="Straight Connector 50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pt,17pt" to="446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754CB7">
        <w:rPr>
          <w:sz w:val="24"/>
          <w:szCs w:val="24"/>
        </w:rPr>
        <w:t xml:space="preserve"> </w:t>
      </w:r>
      <w:r w:rsidR="009540F0" w:rsidRPr="00754CB7">
        <w:rPr>
          <w:sz w:val="24"/>
          <w:szCs w:val="24"/>
        </w:rPr>
        <w:t xml:space="preserve">Output </w:t>
      </w:r>
      <w:proofErr w:type="spellStart"/>
      <w:r w:rsidR="009540F0" w:rsidRPr="00754CB7">
        <w:rPr>
          <w:sz w:val="24"/>
          <w:szCs w:val="24"/>
        </w:rPr>
        <w:t>angka</w:t>
      </w:r>
      <w:proofErr w:type="spellEnd"/>
    </w:p>
    <w:p w14:paraId="6A660236" w14:textId="55BAAF3C" w:rsidR="005D65EB" w:rsidRDefault="005D65EB" w:rsidP="003467C7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B9DB3C" wp14:editId="69CCC94A">
                <wp:simplePos x="0" y="0"/>
                <wp:positionH relativeFrom="column">
                  <wp:posOffset>4085710</wp:posOffset>
                </wp:positionH>
                <wp:positionV relativeFrom="paragraph">
                  <wp:posOffset>398728</wp:posOffset>
                </wp:positionV>
                <wp:extent cx="832021" cy="304800"/>
                <wp:effectExtent l="0" t="0" r="2540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2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DFE83" w14:textId="175617B4" w:rsidR="005D65EB" w:rsidRDefault="005D65EB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9DB3C" id="Text Box 53" o:spid="_x0000_s1046" type="#_x0000_t202" style="position:absolute;margin-left:321.7pt;margin-top:31.4pt;width:65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" fillcolor="white [3201]" strokeweight=".5pt">
                <v:textbox>
                  <w:txbxContent>
                    <w:p w14:paraId="23DDFE83" w14:textId="175617B4" w:rsidR="005D65EB" w:rsidRDefault="005D65EB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30C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B7B651" wp14:editId="4E3BDD4F">
                <wp:simplePos x="0" y="0"/>
                <wp:positionH relativeFrom="column">
                  <wp:posOffset>3346707</wp:posOffset>
                </wp:positionH>
                <wp:positionV relativeFrom="paragraph">
                  <wp:posOffset>2599209</wp:posOffset>
                </wp:positionV>
                <wp:extent cx="1202312" cy="527222"/>
                <wp:effectExtent l="0" t="0" r="17145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312" cy="5272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ABB39" w14:textId="21A072B0" w:rsidR="00F30CFF" w:rsidRDefault="00F30CFF" w:rsidP="00F30CF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7B651" id="Oval 48" o:spid="_x0000_s1047" style="position:absolute;margin-left:263.5pt;margin-top:204.65pt;width:94.65pt;height:4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5EABB39" w14:textId="21A072B0" w:rsidR="00F30CFF" w:rsidRDefault="00F30CFF" w:rsidP="00F30CF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F30C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D621B1" wp14:editId="180291AC">
                <wp:simplePos x="0" y="0"/>
                <wp:positionH relativeFrom="column">
                  <wp:posOffset>3929380</wp:posOffset>
                </wp:positionH>
                <wp:positionV relativeFrom="paragraph">
                  <wp:posOffset>2319020</wp:posOffset>
                </wp:positionV>
                <wp:extent cx="0" cy="297008"/>
                <wp:effectExtent l="0" t="0" r="38100" b="2730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0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A2317" id="Straight Connector 4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4pt,182.6pt" to="309.4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F30C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A07DF" wp14:editId="70CCD5BD">
                <wp:simplePos x="0" y="0"/>
                <wp:positionH relativeFrom="column">
                  <wp:posOffset>3220994</wp:posOffset>
                </wp:positionH>
                <wp:positionV relativeFrom="paragraph">
                  <wp:posOffset>1618924</wp:posOffset>
                </wp:positionV>
                <wp:extent cx="1507524" cy="700216"/>
                <wp:effectExtent l="19050" t="0" r="35560" b="24130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524" cy="70021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0425C" w14:textId="4F4E71C9" w:rsidR="00F30CFF" w:rsidRDefault="00F30CFF" w:rsidP="00F30CFF">
                            <w:pPr>
                              <w:jc w:val="center"/>
                            </w:pPr>
                            <w:r>
                              <w:t xml:space="preserve">Output </w:t>
                            </w:r>
                            <w:proofErr w:type="spellStart"/>
                            <w:r>
                              <w:t>anggka</w:t>
                            </w:r>
                            <w:proofErr w:type="spellEnd"/>
                            <w:r>
                              <w:t xml:space="preserve">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07DF" id="Flowchart: Data 46" o:spid="_x0000_s1048" type="#_x0000_t111" style="position:absolute;margin-left:253.6pt;margin-top:127.45pt;width:118.7pt;height:55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" fillcolor="white [3201]" strokecolor="black [3200]" strokeweight="1pt">
                <v:textbox>
                  <w:txbxContent>
                    <w:p w14:paraId="1030425C" w14:textId="4F4E71C9" w:rsidR="00F30CFF" w:rsidRDefault="00F30CFF" w:rsidP="00F30CFF">
                      <w:pPr>
                        <w:jc w:val="center"/>
                      </w:pPr>
                      <w:r>
                        <w:t xml:space="preserve">Output </w:t>
                      </w:r>
                      <w:proofErr w:type="spellStart"/>
                      <w:r>
                        <w:t>anggka</w:t>
                      </w:r>
                      <w:proofErr w:type="spellEnd"/>
                      <w:r>
                        <w:t xml:space="preserve"> array</w:t>
                      </w:r>
                    </w:p>
                  </w:txbxContent>
                </v:textbox>
              </v:shape>
            </w:pict>
          </mc:Fallback>
        </mc:AlternateContent>
      </w:r>
      <w:r w:rsidR="00F30C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DF82B9" wp14:editId="523C0E74">
                <wp:simplePos x="0" y="0"/>
                <wp:positionH relativeFrom="column">
                  <wp:posOffset>3978275</wp:posOffset>
                </wp:positionH>
                <wp:positionV relativeFrom="paragraph">
                  <wp:posOffset>1288415</wp:posOffset>
                </wp:positionV>
                <wp:extent cx="0" cy="297334"/>
                <wp:effectExtent l="0" t="0" r="3810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73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1856C" id="Straight Connector 45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25pt,101.45pt" to="313.2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F30C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1E2A14" wp14:editId="137CA0C6">
                <wp:simplePos x="0" y="0"/>
                <wp:positionH relativeFrom="column">
                  <wp:posOffset>3566743</wp:posOffset>
                </wp:positionH>
                <wp:positionV relativeFrom="paragraph">
                  <wp:posOffset>745730</wp:posOffset>
                </wp:positionV>
                <wp:extent cx="840088" cy="543199"/>
                <wp:effectExtent l="0" t="0" r="17780" b="28575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088" cy="54319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34200" w14:textId="1447FF5C" w:rsidR="00F30CFF" w:rsidRDefault="00F30CFF" w:rsidP="00F30CFF">
                            <w:pPr>
                              <w:jc w:val="center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2A14" id="Flowchart: Process 44" o:spid="_x0000_s1049" type="#_x0000_t109" style="position:absolute;margin-left:280.85pt;margin-top:58.7pt;width:66.15pt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" fillcolor="white [3201]" strokecolor="black [3200]" strokeweight="1pt">
                <v:textbox>
                  <w:txbxContent>
                    <w:p w14:paraId="44A34200" w14:textId="1447FF5C" w:rsidR="00F30CFF" w:rsidRDefault="00F30CFF" w:rsidP="00F30CFF">
                      <w:pPr>
                        <w:jc w:val="center"/>
                      </w:pPr>
                      <w:r>
                        <w:t>RUN</w:t>
                      </w:r>
                    </w:p>
                  </w:txbxContent>
                </v:textbox>
              </v:shape>
            </w:pict>
          </mc:Fallback>
        </mc:AlternateContent>
      </w:r>
      <w:r w:rsidR="00F30CF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7DD76A" wp14:editId="401AEDFD">
                <wp:simplePos x="0" y="0"/>
                <wp:positionH relativeFrom="column">
                  <wp:posOffset>3978275</wp:posOffset>
                </wp:positionH>
                <wp:positionV relativeFrom="paragraph">
                  <wp:posOffset>399415</wp:posOffset>
                </wp:positionV>
                <wp:extent cx="0" cy="330080"/>
                <wp:effectExtent l="0" t="0" r="38100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0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6F4F6" id="Straight Connector 43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25pt,31.45pt" to="313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754CB7">
        <w:rPr>
          <w:sz w:val="24"/>
          <w:szCs w:val="24"/>
        </w:rPr>
        <w:t xml:space="preserve"> </w:t>
      </w:r>
      <w:r w:rsidR="00754CB7" w:rsidRPr="00754CB7">
        <w:rPr>
          <w:sz w:val="24"/>
          <w:szCs w:val="24"/>
        </w:rPr>
        <w:t>E</w:t>
      </w:r>
      <w:r w:rsidR="009540F0" w:rsidRPr="00754CB7">
        <w:rPr>
          <w:sz w:val="24"/>
          <w:szCs w:val="24"/>
        </w:rPr>
        <w:t>ND</w:t>
      </w:r>
      <w:r w:rsidR="006224A4" w:rsidRPr="00754CB7">
        <w:rPr>
          <w:sz w:val="24"/>
          <w:szCs w:val="24"/>
        </w:rPr>
        <w:br/>
      </w:r>
      <w:r w:rsidR="006224A4" w:rsidRPr="00754CB7">
        <w:rPr>
          <w:sz w:val="28"/>
          <w:szCs w:val="28"/>
        </w:rPr>
        <w:br/>
      </w:r>
      <w:r w:rsidR="006224A4">
        <w:br/>
      </w:r>
      <w:r w:rsidR="006224A4">
        <w:br/>
      </w:r>
      <w:r w:rsidR="006224A4">
        <w:br/>
      </w:r>
      <w:r w:rsidR="006224A4">
        <w:br/>
      </w:r>
      <w:r w:rsidR="006224A4">
        <w:br/>
      </w:r>
    </w:p>
    <w:p w14:paraId="21CA5217" w14:textId="77777777" w:rsidR="00AD3939" w:rsidRDefault="00AD3939" w:rsidP="003467C7"/>
    <w:p w14:paraId="6F367323" w14:textId="77777777" w:rsidR="00AD3939" w:rsidRDefault="00AD3939" w:rsidP="003467C7"/>
    <w:p w14:paraId="742DE243" w14:textId="77777777" w:rsidR="00AD3939" w:rsidRDefault="00AD3939" w:rsidP="003467C7"/>
    <w:p w14:paraId="10648248" w14:textId="77777777" w:rsidR="00AD3939" w:rsidRDefault="00AD3939" w:rsidP="003467C7"/>
    <w:p w14:paraId="03418F72" w14:textId="77777777" w:rsidR="00AD3939" w:rsidRDefault="00AD3939" w:rsidP="003467C7"/>
    <w:p w14:paraId="06D9AA36" w14:textId="77777777" w:rsidR="00AD3939" w:rsidRDefault="00AD3939" w:rsidP="003467C7"/>
    <w:p w14:paraId="741C4564" w14:textId="77777777" w:rsidR="00AD3939" w:rsidRDefault="00AD3939" w:rsidP="003467C7"/>
    <w:p w14:paraId="1F1EF46F" w14:textId="77777777" w:rsidR="00AD3939" w:rsidRDefault="00AD3939" w:rsidP="003467C7"/>
    <w:p w14:paraId="2527FC0B" w14:textId="77777777" w:rsidR="00AD3939" w:rsidRDefault="00AD3939" w:rsidP="003467C7"/>
    <w:p w14:paraId="4857D4F9" w14:textId="77777777" w:rsidR="00AD3939" w:rsidRDefault="00AD3939" w:rsidP="003467C7"/>
    <w:p w14:paraId="3DF187CD" w14:textId="77777777" w:rsidR="00AD3939" w:rsidRDefault="00AD3939" w:rsidP="003467C7"/>
    <w:p w14:paraId="1AB67C77" w14:textId="77777777" w:rsidR="00AD3939" w:rsidRDefault="00AD3939" w:rsidP="003467C7"/>
    <w:p w14:paraId="5A24A109" w14:textId="75F38807" w:rsidR="00AD3939" w:rsidRDefault="005D65EB" w:rsidP="003467C7">
      <w:pPr>
        <w:rPr>
          <w:rFonts w:ascii="Calibri" w:hAnsi="Calibri" w:cs="Calibri"/>
          <w:color w:val="000000"/>
        </w:rPr>
      </w:pPr>
      <w:r>
        <w:lastRenderedPageBreak/>
        <w:t>4.</w:t>
      </w:r>
      <w:r w:rsidR="00AD3939" w:rsidRPr="00AD3939">
        <w:rPr>
          <w:rFonts w:ascii="Calibri" w:hAnsi="Calibri" w:cs="Calibri"/>
          <w:color w:val="000000"/>
        </w:rPr>
        <w:t xml:space="preserve"> </w:t>
      </w:r>
      <w:proofErr w:type="spellStart"/>
      <w:r w:rsidR="00AD3939">
        <w:rPr>
          <w:rFonts w:ascii="Calibri" w:hAnsi="Calibri" w:cs="Calibri"/>
          <w:color w:val="000000"/>
        </w:rPr>
        <w:t>Menampilkan</w:t>
      </w:r>
      <w:proofErr w:type="spellEnd"/>
      <w:r w:rsidR="00AD3939">
        <w:rPr>
          <w:rFonts w:ascii="Calibri" w:hAnsi="Calibri" w:cs="Calibri"/>
          <w:color w:val="000000"/>
        </w:rPr>
        <w:t xml:space="preserve"> </w:t>
      </w:r>
      <w:proofErr w:type="spellStart"/>
      <w:r w:rsidR="00AD3939">
        <w:rPr>
          <w:rFonts w:ascii="Calibri" w:hAnsi="Calibri" w:cs="Calibri"/>
          <w:color w:val="000000"/>
        </w:rPr>
        <w:t>angka-angka</w:t>
      </w:r>
      <w:proofErr w:type="spellEnd"/>
      <w:r w:rsidR="00AD3939">
        <w:rPr>
          <w:rFonts w:ascii="Calibri" w:hAnsi="Calibri" w:cs="Calibri"/>
          <w:color w:val="000000"/>
        </w:rPr>
        <w:t xml:space="preserve"> </w:t>
      </w:r>
      <w:proofErr w:type="spellStart"/>
      <w:r w:rsidR="00AD3939">
        <w:rPr>
          <w:rFonts w:ascii="Calibri" w:hAnsi="Calibri" w:cs="Calibri"/>
          <w:color w:val="000000"/>
        </w:rPr>
        <w:t>kelipatan</w:t>
      </w:r>
      <w:proofErr w:type="spellEnd"/>
      <w:r w:rsidR="00AD3939">
        <w:rPr>
          <w:rFonts w:ascii="Calibri" w:hAnsi="Calibri" w:cs="Calibri"/>
          <w:color w:val="000000"/>
        </w:rPr>
        <w:t xml:space="preserve"> 3 di </w:t>
      </w:r>
      <w:proofErr w:type="spellStart"/>
      <w:r w:rsidR="00AD3939">
        <w:rPr>
          <w:rFonts w:ascii="Calibri" w:hAnsi="Calibri" w:cs="Calibri"/>
          <w:color w:val="000000"/>
        </w:rPr>
        <w:t>dalam</w:t>
      </w:r>
      <w:proofErr w:type="spellEnd"/>
      <w:r w:rsidR="00AD3939">
        <w:rPr>
          <w:rFonts w:ascii="Calibri" w:hAnsi="Calibri" w:cs="Calibri"/>
          <w:color w:val="000000"/>
        </w:rPr>
        <w:t xml:space="preserve"> array</w:t>
      </w:r>
    </w:p>
    <w:p w14:paraId="37229452" w14:textId="77777777" w:rsidR="00AD3939" w:rsidRPr="00AD3939" w:rsidRDefault="00AD3939" w:rsidP="003467C7"/>
    <w:p w14:paraId="0EEDE948" w14:textId="728226EE" w:rsidR="001916CF" w:rsidRPr="00A14BC2" w:rsidRDefault="00AD3939" w:rsidP="001916CF">
      <w:pPr>
        <w:rPr>
          <w:b/>
          <w:bCs/>
        </w:rPr>
      </w:pPr>
      <w:r w:rsidRPr="00754CB7">
        <w:rPr>
          <w:b/>
          <w:bCs/>
          <w:sz w:val="24"/>
          <w:szCs w:val="24"/>
        </w:rPr>
        <w:t>Pseudocode</w:t>
      </w:r>
      <w:r>
        <w:rPr>
          <w:rFonts w:ascii="Calibri" w:hAnsi="Calibri" w:cs="Calibri"/>
          <w:color w:val="000000"/>
        </w:rPr>
        <w:t xml:space="preserve"> </w:t>
      </w:r>
      <w:r w:rsidR="001916CF">
        <w:rPr>
          <w:rFonts w:ascii="Calibri" w:hAnsi="Calibri" w:cs="Calibri"/>
          <w:color w:val="000000"/>
        </w:rPr>
        <w:tab/>
      </w:r>
      <w:r w:rsidR="001916CF">
        <w:rPr>
          <w:rFonts w:ascii="Calibri" w:hAnsi="Calibri" w:cs="Calibri"/>
          <w:color w:val="000000"/>
        </w:rPr>
        <w:tab/>
      </w:r>
      <w:r w:rsidR="001916CF">
        <w:rPr>
          <w:rFonts w:ascii="Calibri" w:hAnsi="Calibri" w:cs="Calibri"/>
          <w:color w:val="000000"/>
        </w:rPr>
        <w:tab/>
      </w:r>
      <w:r w:rsidR="001916CF">
        <w:rPr>
          <w:rFonts w:ascii="Calibri" w:hAnsi="Calibri" w:cs="Calibri"/>
          <w:color w:val="000000"/>
        </w:rPr>
        <w:tab/>
      </w:r>
      <w:r w:rsidR="001916CF">
        <w:rPr>
          <w:rFonts w:ascii="Calibri" w:hAnsi="Calibri" w:cs="Calibri"/>
          <w:color w:val="000000"/>
        </w:rPr>
        <w:tab/>
      </w:r>
      <w:r w:rsidR="001916CF">
        <w:rPr>
          <w:rFonts w:ascii="Calibri" w:hAnsi="Calibri" w:cs="Calibri"/>
          <w:color w:val="000000"/>
        </w:rPr>
        <w:tab/>
      </w:r>
      <w:r w:rsidR="001916CF">
        <w:rPr>
          <w:rFonts w:ascii="Calibri" w:hAnsi="Calibri" w:cs="Calibri"/>
          <w:color w:val="000000"/>
        </w:rPr>
        <w:tab/>
      </w:r>
      <w:r w:rsidR="001916CF">
        <w:rPr>
          <w:b/>
          <w:bCs/>
        </w:rPr>
        <w:t>flowchart</w:t>
      </w:r>
    </w:p>
    <w:p w14:paraId="69E01CB8" w14:textId="061C626A" w:rsidR="0021205E" w:rsidRDefault="00DA7FF1" w:rsidP="003467C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178205" wp14:editId="62500DBA">
                <wp:simplePos x="0" y="0"/>
                <wp:positionH relativeFrom="column">
                  <wp:posOffset>3426631</wp:posOffset>
                </wp:positionH>
                <wp:positionV relativeFrom="paragraph">
                  <wp:posOffset>7620</wp:posOffset>
                </wp:positionV>
                <wp:extent cx="1021492" cy="435610"/>
                <wp:effectExtent l="0" t="0" r="26670" b="2159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92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1FC23" w14:textId="55BA6743" w:rsidR="00DA7FF1" w:rsidRDefault="00DA7FF1" w:rsidP="00DA7FF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1E7FEAF0" w14:textId="77777777" w:rsidR="00DA7FF1" w:rsidRDefault="00DA7FF1" w:rsidP="00DA7F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8205" id="Oval 54" o:spid="_x0000_s1050" style="position:absolute;margin-left:269.8pt;margin-top:.6pt;width:80.45pt;height:3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D51FC23" w14:textId="55BA6743" w:rsidR="00DA7FF1" w:rsidRDefault="00DA7FF1" w:rsidP="00DA7FF1">
                      <w:pPr>
                        <w:jc w:val="center"/>
                      </w:pPr>
                      <w:r>
                        <w:t>START</w:t>
                      </w:r>
                    </w:p>
                    <w:p w14:paraId="1E7FEAF0" w14:textId="77777777" w:rsidR="00DA7FF1" w:rsidRDefault="00DA7FF1" w:rsidP="00DA7FF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D92218B" w14:textId="6981B3C6" w:rsidR="005B6324" w:rsidRDefault="00DA7FF1" w:rsidP="005B632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DAB515" wp14:editId="674EBEE6">
                <wp:simplePos x="0" y="0"/>
                <wp:positionH relativeFrom="column">
                  <wp:posOffset>3945890</wp:posOffset>
                </wp:positionH>
                <wp:positionV relativeFrom="paragraph">
                  <wp:posOffset>166370</wp:posOffset>
                </wp:positionV>
                <wp:extent cx="0" cy="230659"/>
                <wp:effectExtent l="0" t="0" r="38100" b="361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89B25" id="Straight Connector 5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7pt,13.1pt" to="310.7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5B6324">
        <w:t>Start</w:t>
      </w:r>
    </w:p>
    <w:p w14:paraId="398F700C" w14:textId="3AEE7720" w:rsidR="005B6324" w:rsidRDefault="00DA7FF1" w:rsidP="005B632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5CE21C" wp14:editId="45B85335">
                <wp:simplePos x="0" y="0"/>
                <wp:positionH relativeFrom="column">
                  <wp:posOffset>3162764</wp:posOffset>
                </wp:positionH>
                <wp:positionV relativeFrom="paragraph">
                  <wp:posOffset>128270</wp:posOffset>
                </wp:positionV>
                <wp:extent cx="1531826" cy="576649"/>
                <wp:effectExtent l="19050" t="0" r="30480" b="13970"/>
                <wp:wrapNone/>
                <wp:docPr id="5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826" cy="57664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64BB" w14:textId="24FF4F2D" w:rsidR="00DA7FF1" w:rsidRDefault="00DA7FF1" w:rsidP="00DA7FF1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 xml:space="preserve">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E21C" id="Flowchart: Data 56" o:spid="_x0000_s1051" type="#_x0000_t111" style="position:absolute;margin-left:249.05pt;margin-top:10.1pt;width:120.6pt;height:4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" fillcolor="white [3201]" strokecolor="black [3200]" strokeweight="1pt">
                <v:textbox>
                  <w:txbxContent>
                    <w:p w14:paraId="4D5364BB" w14:textId="24FF4F2D" w:rsidR="00DA7FF1" w:rsidRDefault="00DA7FF1" w:rsidP="00DA7FF1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 xml:space="preserve"> array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2940">
        <w:t>Inputkan</w:t>
      </w:r>
      <w:proofErr w:type="spellEnd"/>
      <w:r w:rsidR="00782940">
        <w:t xml:space="preserve"> </w:t>
      </w:r>
      <w:proofErr w:type="spellStart"/>
      <w:r w:rsidR="00326B80">
        <w:t>angka</w:t>
      </w:r>
      <w:proofErr w:type="spellEnd"/>
      <w:r w:rsidR="00326B80">
        <w:t xml:space="preserve"> array</w:t>
      </w:r>
    </w:p>
    <w:p w14:paraId="3405D2C2" w14:textId="57B15D7C" w:rsidR="004A6DAA" w:rsidRDefault="004A6DAA" w:rsidP="005B6324">
      <w:bookmarkStart w:id="1" w:name="_Hlk106224947"/>
      <w:r>
        <w:t xml:space="preserve">For </w:t>
      </w:r>
      <w:proofErr w:type="gramStart"/>
      <w:r>
        <w:t xml:space="preserve">( </w:t>
      </w:r>
      <w:proofErr w:type="spellStart"/>
      <w:r>
        <w:t>angka</w:t>
      </w:r>
      <w:proofErr w:type="spellEnd"/>
      <w:proofErr w:type="gramEnd"/>
      <w:r>
        <w:t xml:space="preserve"> I = 0; </w:t>
      </w:r>
      <w:r w:rsidR="002D22B2">
        <w:t xml:space="preserve">I </w:t>
      </w:r>
      <w:r>
        <w:t>&lt;</w:t>
      </w:r>
      <w:r w:rsidR="002D22B2">
        <w:t xml:space="preserve">= array.length-1; </w:t>
      </w:r>
      <w:proofErr w:type="spellStart"/>
      <w:r w:rsidR="002D22B2">
        <w:t>i</w:t>
      </w:r>
      <w:proofErr w:type="spellEnd"/>
      <w:r w:rsidR="002D22B2">
        <w:t>++)</w:t>
      </w:r>
    </w:p>
    <w:bookmarkEnd w:id="1"/>
    <w:p w14:paraId="4F2F0D42" w14:textId="64B2A117" w:rsidR="002D22B2" w:rsidRDefault="005C4AB5" w:rsidP="005B632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DAD509" wp14:editId="3CBD4CAF">
                <wp:simplePos x="0" y="0"/>
                <wp:positionH relativeFrom="column">
                  <wp:posOffset>4761402</wp:posOffset>
                </wp:positionH>
                <wp:positionV relativeFrom="paragraph">
                  <wp:posOffset>10160</wp:posOffset>
                </wp:positionV>
                <wp:extent cx="691978" cy="263388"/>
                <wp:effectExtent l="0" t="0" r="13335" b="228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978" cy="26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1B9AF" w14:textId="1B8B4148" w:rsidR="005C4AB5" w:rsidRDefault="005C4AB5"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D509" id="Text Box 68" o:spid="_x0000_s1052" type="#_x0000_t202" style="position:absolute;margin-left:374.9pt;margin-top:.8pt;width:54.5pt;height:2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" fillcolor="white [3201]" strokeweight=".5pt">
                <v:textbox>
                  <w:txbxContent>
                    <w:p w14:paraId="7BF1B9AF" w14:textId="1B8B4148" w:rsidR="005C4AB5" w:rsidRDefault="005C4AB5">
                      <w: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 w:rsidR="00DA7FF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C1C1A" wp14:editId="43F4FD3C">
                <wp:simplePos x="0" y="0"/>
                <wp:positionH relativeFrom="column">
                  <wp:posOffset>3904615</wp:posOffset>
                </wp:positionH>
                <wp:positionV relativeFrom="paragraph">
                  <wp:posOffset>133350</wp:posOffset>
                </wp:positionV>
                <wp:extent cx="0" cy="362534"/>
                <wp:effectExtent l="0" t="0" r="381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7C1BD" id="Straight Connector 57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45pt,10.5pt" to="307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 w:rsidR="002D22B2">
        <w:tab/>
      </w:r>
      <w:r w:rsidR="00583504">
        <w:t>If (array(</w:t>
      </w:r>
      <w:proofErr w:type="spellStart"/>
      <w:r w:rsidR="00583504">
        <w:t>i</w:t>
      </w:r>
      <w:proofErr w:type="spellEnd"/>
      <w:proofErr w:type="gramStart"/>
      <w:r w:rsidR="00583504">
        <w:t>)</w:t>
      </w:r>
      <w:r w:rsidR="00D47A8D">
        <w:t xml:space="preserve"> </w:t>
      </w:r>
      <w:r w:rsidR="00583504">
        <w:t xml:space="preserve"> %</w:t>
      </w:r>
      <w:proofErr w:type="gramEnd"/>
      <w:r w:rsidR="00D47A8D">
        <w:t xml:space="preserve">  3 == 0)</w:t>
      </w:r>
    </w:p>
    <w:p w14:paraId="2B503C74" w14:textId="381D79DE" w:rsidR="00C97EA1" w:rsidRDefault="005C4AB5" w:rsidP="005B632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D91D60" wp14:editId="61E8378E">
                <wp:simplePos x="0" y="0"/>
                <wp:positionH relativeFrom="column">
                  <wp:posOffset>5345430</wp:posOffset>
                </wp:positionH>
                <wp:positionV relativeFrom="paragraph">
                  <wp:posOffset>4445</wp:posOffset>
                </wp:positionV>
                <wp:extent cx="0" cy="782594"/>
                <wp:effectExtent l="0" t="0" r="38100" b="368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5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3E479" id="Straight Connector 6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9pt,.35pt" to="420.9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10D6C1" wp14:editId="05FB0775">
                <wp:simplePos x="0" y="0"/>
                <wp:positionH relativeFrom="column">
                  <wp:posOffset>3912972</wp:posOffset>
                </wp:positionH>
                <wp:positionV relativeFrom="paragraph">
                  <wp:posOffset>4720</wp:posOffset>
                </wp:positionV>
                <wp:extent cx="1433041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0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29F44" id="Straight Connector 6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pt,.35pt" to="420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DA7FF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CF61B8" wp14:editId="38A55211">
                <wp:simplePos x="0" y="0"/>
                <wp:positionH relativeFrom="margin">
                  <wp:posOffset>2481528</wp:posOffset>
                </wp:positionH>
                <wp:positionV relativeFrom="paragraph">
                  <wp:posOffset>195734</wp:posOffset>
                </wp:positionV>
                <wp:extent cx="2864193" cy="1191912"/>
                <wp:effectExtent l="19050" t="19050" r="31750" b="46355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193" cy="11919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8CC9" w14:textId="77777777" w:rsidR="00DA7FF1" w:rsidRDefault="00DA7FF1" w:rsidP="00DA7FF1">
                            <w:r>
                              <w:t xml:space="preserve">For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proofErr w:type="gramEnd"/>
                            <w:r>
                              <w:t xml:space="preserve"> I = 0; I &lt;= array.length-1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0472BEDB" w14:textId="77777777" w:rsidR="00DA7FF1" w:rsidRDefault="00DA7FF1" w:rsidP="00DA7F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61B8" id="Flowchart: Decision 58" o:spid="_x0000_s1053" type="#_x0000_t110" style="position:absolute;margin-left:195.4pt;margin-top:15.4pt;width:225.55pt;height:93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" fillcolor="white [3201]" strokecolor="black [3200]" strokeweight="1pt">
                <v:textbox>
                  <w:txbxContent>
                    <w:p w14:paraId="7B3C8CC9" w14:textId="77777777" w:rsidR="00DA7FF1" w:rsidRDefault="00DA7FF1" w:rsidP="00DA7FF1">
                      <w:r>
                        <w:t xml:space="preserve">For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angka</w:t>
                      </w:r>
                      <w:proofErr w:type="spellEnd"/>
                      <w:proofErr w:type="gramEnd"/>
                      <w:r>
                        <w:t xml:space="preserve"> I = 0; I &lt;= array.length-1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0472BEDB" w14:textId="77777777" w:rsidR="00DA7FF1" w:rsidRDefault="00DA7FF1" w:rsidP="00DA7FF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EA1">
        <w:t>RUN</w:t>
      </w:r>
    </w:p>
    <w:p w14:paraId="13722F9B" w14:textId="2FF0D8FE" w:rsidR="00C97EA1" w:rsidRDefault="00C97EA1" w:rsidP="005B6324">
      <w:r>
        <w:t xml:space="preserve">Output </w:t>
      </w:r>
      <w:proofErr w:type="spellStart"/>
      <w:r>
        <w:t>angka</w:t>
      </w:r>
      <w:proofErr w:type="spellEnd"/>
      <w:r w:rsidR="001916CF">
        <w:t xml:space="preserve"> array</w:t>
      </w:r>
    </w:p>
    <w:p w14:paraId="7C826CF4" w14:textId="6CCE90CE" w:rsidR="001916CF" w:rsidRPr="005B6324" w:rsidRDefault="005C4AB5" w:rsidP="005B632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B96182F" wp14:editId="2B6F5D5D">
                <wp:simplePos x="0" y="0"/>
                <wp:positionH relativeFrom="column">
                  <wp:posOffset>4143564</wp:posOffset>
                </wp:positionH>
                <wp:positionV relativeFrom="paragraph">
                  <wp:posOffset>760421</wp:posOffset>
                </wp:positionV>
                <wp:extent cx="939113" cy="329513"/>
                <wp:effectExtent l="0" t="0" r="13970" b="139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13" cy="329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B3CBB" w14:textId="64874BCB" w:rsidR="005C4AB5" w:rsidRDefault="00BC6E9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182F" id="Text Box 69" o:spid="_x0000_s1054" type="#_x0000_t202" style="position:absolute;margin-left:326.25pt;margin-top:59.9pt;width:73.95pt;height:25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" fillcolor="white [3201]" strokeweight=".5pt">
                <v:textbox>
                  <w:txbxContent>
                    <w:p w14:paraId="50BB3CBB" w14:textId="64874BCB" w:rsidR="005C4AB5" w:rsidRDefault="00BC6E9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823F8" wp14:editId="703578B4">
                <wp:simplePos x="0" y="0"/>
                <wp:positionH relativeFrom="column">
                  <wp:posOffset>3118725</wp:posOffset>
                </wp:positionH>
                <wp:positionV relativeFrom="paragraph">
                  <wp:posOffset>1715118</wp:posOffset>
                </wp:positionV>
                <wp:extent cx="1579090" cy="617220"/>
                <wp:effectExtent l="19050" t="0" r="40640" b="11430"/>
                <wp:wrapNone/>
                <wp:docPr id="62" name="Flowchart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090" cy="6172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93A7A" w14:textId="77777777" w:rsidR="005C4AB5" w:rsidRDefault="005C4AB5" w:rsidP="005C4AB5">
                            <w:r>
                              <w:t xml:space="preserve">Output </w:t>
                            </w:r>
                            <w:proofErr w:type="spellStart"/>
                            <w:r>
                              <w:t>angka</w:t>
                            </w:r>
                            <w:proofErr w:type="spellEnd"/>
                            <w:r>
                              <w:t xml:space="preserve"> array</w:t>
                            </w:r>
                          </w:p>
                          <w:p w14:paraId="5B87AA03" w14:textId="77777777" w:rsidR="005C4AB5" w:rsidRDefault="005C4AB5" w:rsidP="005C4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823F8" id="Flowchart: Data 62" o:spid="_x0000_s1055" type="#_x0000_t111" style="position:absolute;margin-left:245.55pt;margin-top:135.05pt;width:124.35pt;height:48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" fillcolor="white [3201]" strokecolor="black [3200]" strokeweight="1pt">
                <v:textbox>
                  <w:txbxContent>
                    <w:p w14:paraId="2AF93A7A" w14:textId="77777777" w:rsidR="005C4AB5" w:rsidRDefault="005C4AB5" w:rsidP="005C4AB5">
                      <w:r>
                        <w:t xml:space="preserve">Output </w:t>
                      </w:r>
                      <w:proofErr w:type="spellStart"/>
                      <w:r>
                        <w:t>angka</w:t>
                      </w:r>
                      <w:proofErr w:type="spellEnd"/>
                      <w:r>
                        <w:t xml:space="preserve"> array</w:t>
                      </w:r>
                    </w:p>
                    <w:p w14:paraId="5B87AA03" w14:textId="77777777" w:rsidR="005C4AB5" w:rsidRDefault="005C4AB5" w:rsidP="005C4A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AA09DE" wp14:editId="7E712A65">
                <wp:simplePos x="0" y="0"/>
                <wp:positionH relativeFrom="column">
                  <wp:posOffset>3426924</wp:posOffset>
                </wp:positionH>
                <wp:positionV relativeFrom="paragraph">
                  <wp:posOffset>2605388</wp:posOffset>
                </wp:positionV>
                <wp:extent cx="873211" cy="370703"/>
                <wp:effectExtent l="0" t="0" r="22225" b="1079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211" cy="370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16B61" w14:textId="30587558" w:rsidR="005C4AB5" w:rsidRDefault="005C4AB5" w:rsidP="005C4AB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A09DE" id="Oval 65" o:spid="_x0000_s1056" style="position:absolute;margin-left:269.85pt;margin-top:205.15pt;width:68.75pt;height:2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1B16B61" w14:textId="30587558" w:rsidR="005C4AB5" w:rsidRDefault="005C4AB5" w:rsidP="005C4AB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CB81AF" wp14:editId="69992C5F">
                <wp:simplePos x="0" y="0"/>
                <wp:positionH relativeFrom="column">
                  <wp:posOffset>3871595</wp:posOffset>
                </wp:positionH>
                <wp:positionV relativeFrom="paragraph">
                  <wp:posOffset>2308293</wp:posOffset>
                </wp:positionV>
                <wp:extent cx="0" cy="271849"/>
                <wp:effectExtent l="0" t="0" r="38100" b="3302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8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14732" id="Straight Connector 63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5pt,181.75pt" to="304.8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931162" wp14:editId="419D1885">
                <wp:simplePos x="0" y="0"/>
                <wp:positionH relativeFrom="column">
                  <wp:posOffset>3921211</wp:posOffset>
                </wp:positionH>
                <wp:positionV relativeFrom="paragraph">
                  <wp:posOffset>1517684</wp:posOffset>
                </wp:positionV>
                <wp:extent cx="0" cy="181576"/>
                <wp:effectExtent l="0" t="0" r="3810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5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8CD38" id="Straight Connector 6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5pt,119.5pt" to="308.75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B6D10A" wp14:editId="3744E920">
                <wp:simplePos x="0" y="0"/>
                <wp:positionH relativeFrom="column">
                  <wp:posOffset>3426460</wp:posOffset>
                </wp:positionH>
                <wp:positionV relativeFrom="paragraph">
                  <wp:posOffset>1072601</wp:posOffset>
                </wp:positionV>
                <wp:extent cx="971962" cy="444843"/>
                <wp:effectExtent l="0" t="0" r="19050" b="12700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62" cy="444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2EBE8" w14:textId="0C0C6123" w:rsidR="005C4AB5" w:rsidRDefault="005C4AB5" w:rsidP="005C4AB5">
                            <w:pPr>
                              <w:jc w:val="center"/>
                            </w:pPr>
                            <w: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D10A" id="Flowchart: Process 60" o:spid="_x0000_s1057" type="#_x0000_t109" style="position:absolute;margin-left:269.8pt;margin-top:84.45pt;width:76.55pt;height:3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" fillcolor="white [3201]" strokecolor="black [3200]" strokeweight="1pt">
                <v:textbox>
                  <w:txbxContent>
                    <w:p w14:paraId="4F72EBE8" w14:textId="0C0C6123" w:rsidR="005C4AB5" w:rsidRDefault="005C4AB5" w:rsidP="005C4AB5">
                      <w:pPr>
                        <w:jc w:val="center"/>
                      </w:pPr>
                      <w:r>
                        <w:t>RU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7941EA" wp14:editId="610ABB14">
                <wp:simplePos x="0" y="0"/>
                <wp:positionH relativeFrom="column">
                  <wp:posOffset>3921125</wp:posOffset>
                </wp:positionH>
                <wp:positionV relativeFrom="paragraph">
                  <wp:posOffset>800735</wp:posOffset>
                </wp:positionV>
                <wp:extent cx="0" cy="288324"/>
                <wp:effectExtent l="0" t="0" r="38100" b="355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3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3B183" id="Straight Connector 5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75pt,63.05pt" to="308.7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1916CF">
        <w:t>END</w:t>
      </w:r>
    </w:p>
    <w:sectPr w:rsidR="001916CF" w:rsidRPr="005B6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5161"/>
    <w:multiLevelType w:val="hybridMultilevel"/>
    <w:tmpl w:val="C196477C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79C54DF8"/>
    <w:multiLevelType w:val="hybridMultilevel"/>
    <w:tmpl w:val="2BB2A0B4"/>
    <w:lvl w:ilvl="0" w:tplc="6B8EB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3578823">
    <w:abstractNumId w:val="0"/>
  </w:num>
  <w:num w:numId="2" w16cid:durableId="477039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7F"/>
    <w:rsid w:val="00035D83"/>
    <w:rsid w:val="00061743"/>
    <w:rsid w:val="0009016E"/>
    <w:rsid w:val="000A38D8"/>
    <w:rsid w:val="001916CF"/>
    <w:rsid w:val="0021205E"/>
    <w:rsid w:val="002161A2"/>
    <w:rsid w:val="0022168D"/>
    <w:rsid w:val="00227C02"/>
    <w:rsid w:val="00272A38"/>
    <w:rsid w:val="002D22B2"/>
    <w:rsid w:val="00326B80"/>
    <w:rsid w:val="003467C7"/>
    <w:rsid w:val="00353E62"/>
    <w:rsid w:val="00357409"/>
    <w:rsid w:val="00377FF8"/>
    <w:rsid w:val="003B400F"/>
    <w:rsid w:val="00477D2F"/>
    <w:rsid w:val="004A6DAA"/>
    <w:rsid w:val="004B17B9"/>
    <w:rsid w:val="004C6F86"/>
    <w:rsid w:val="00546178"/>
    <w:rsid w:val="00583504"/>
    <w:rsid w:val="005B6324"/>
    <w:rsid w:val="005C4AB5"/>
    <w:rsid w:val="005D65EB"/>
    <w:rsid w:val="006224A4"/>
    <w:rsid w:val="00650E08"/>
    <w:rsid w:val="00685919"/>
    <w:rsid w:val="006A31AA"/>
    <w:rsid w:val="007145D4"/>
    <w:rsid w:val="0072083E"/>
    <w:rsid w:val="0075388E"/>
    <w:rsid w:val="00754CB7"/>
    <w:rsid w:val="00762994"/>
    <w:rsid w:val="00782940"/>
    <w:rsid w:val="00825808"/>
    <w:rsid w:val="00842F0A"/>
    <w:rsid w:val="0086241A"/>
    <w:rsid w:val="00863EAC"/>
    <w:rsid w:val="00876198"/>
    <w:rsid w:val="008A3DD8"/>
    <w:rsid w:val="008F0A87"/>
    <w:rsid w:val="00915A1A"/>
    <w:rsid w:val="009540F0"/>
    <w:rsid w:val="009B66AD"/>
    <w:rsid w:val="00A14BC2"/>
    <w:rsid w:val="00AC70BC"/>
    <w:rsid w:val="00AD2D6A"/>
    <w:rsid w:val="00AD3939"/>
    <w:rsid w:val="00BC6E98"/>
    <w:rsid w:val="00C215EB"/>
    <w:rsid w:val="00C97EA1"/>
    <w:rsid w:val="00CF296C"/>
    <w:rsid w:val="00D42D93"/>
    <w:rsid w:val="00D47A8D"/>
    <w:rsid w:val="00D574C7"/>
    <w:rsid w:val="00D73104"/>
    <w:rsid w:val="00D9210B"/>
    <w:rsid w:val="00DA7FF1"/>
    <w:rsid w:val="00DB627F"/>
    <w:rsid w:val="00E32D7C"/>
    <w:rsid w:val="00EA6FA2"/>
    <w:rsid w:val="00F044B7"/>
    <w:rsid w:val="00F064FB"/>
    <w:rsid w:val="00F30CFF"/>
    <w:rsid w:val="00F87656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DE87"/>
  <w15:chartTrackingRefBased/>
  <w15:docId w15:val="{C5E33FDA-4BC1-4B59-9355-09D52E14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13F9-CCAF-4C57-B4F2-707C5119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faa rahman</dc:creator>
  <cp:keywords/>
  <dc:description/>
  <cp:lastModifiedBy>aufaa rahman</cp:lastModifiedBy>
  <cp:revision>55</cp:revision>
  <dcterms:created xsi:type="dcterms:W3CDTF">2022-06-15T06:20:00Z</dcterms:created>
  <dcterms:modified xsi:type="dcterms:W3CDTF">2022-06-15T15:39:00Z</dcterms:modified>
</cp:coreProperties>
</file>